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07C3F" w14:textId="13F72789" w:rsidR="00A2372A" w:rsidRPr="00883D77" w:rsidRDefault="00A2372A" w:rsidP="002B783E">
      <w:pPr>
        <w:pStyle w:val="naislab"/>
        <w:spacing w:before="0" w:beforeAutospacing="0" w:after="0" w:afterAutospacing="0"/>
        <w:rPr>
          <w:iCs/>
          <w:sz w:val="28"/>
          <w:szCs w:val="28"/>
          <w:lang w:val="lv-LV"/>
        </w:rPr>
      </w:pPr>
      <w:r w:rsidRPr="00883D77">
        <w:rPr>
          <w:iCs/>
          <w:sz w:val="28"/>
          <w:szCs w:val="28"/>
          <w:lang w:val="lv-LV"/>
        </w:rPr>
        <w:t>Likumprojekts</w:t>
      </w:r>
    </w:p>
    <w:p w14:paraId="458B6171" w14:textId="77777777" w:rsidR="00A2372A" w:rsidRPr="00883D77" w:rsidRDefault="00A2372A" w:rsidP="002B783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0F25FCC0" w14:textId="77777777" w:rsidR="00A2372A" w:rsidRPr="00883D77" w:rsidRDefault="00A2372A" w:rsidP="002B7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D77">
        <w:rPr>
          <w:rFonts w:ascii="Times New Roman" w:hAnsi="Times New Roman" w:cs="Times New Roman"/>
          <w:b/>
          <w:sz w:val="28"/>
          <w:szCs w:val="28"/>
        </w:rPr>
        <w:t xml:space="preserve">Grozījumi Ķīmisko vielu likumā </w:t>
      </w:r>
    </w:p>
    <w:p w14:paraId="3F5E1D47" w14:textId="77777777" w:rsidR="00A2372A" w:rsidRPr="00883D77" w:rsidRDefault="00A2372A" w:rsidP="002B78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960A3B" w14:textId="761E5E4A" w:rsidR="00A2372A" w:rsidRPr="00883D77" w:rsidRDefault="520A22C4" w:rsidP="002B783E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D77">
        <w:rPr>
          <w:rFonts w:ascii="Times New Roman" w:hAnsi="Times New Roman" w:cs="Times New Roman"/>
          <w:sz w:val="28"/>
          <w:szCs w:val="28"/>
        </w:rPr>
        <w:t xml:space="preserve">Izdarīt Ķīmisko vielu likumā </w:t>
      </w:r>
      <w:proofErr w:type="gramStart"/>
      <w:r w:rsidRPr="00883D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000A8" w:rsidRPr="00883D77">
        <w:rPr>
          <w:rFonts w:ascii="Times New Roman" w:hAnsi="Times New Roman" w:cs="Times New Roman"/>
          <w:sz w:val="28"/>
          <w:szCs w:val="28"/>
          <w:shd w:val="clear" w:color="auto" w:fill="FFFFFF"/>
        </w:rPr>
        <w:t>Latvijas Republikas Saeimas un Ministru Kabineta Ziņotājs, 1998, </w:t>
      </w:r>
      <w:hyperlink r:id="rId8" w:anchor="p10" w:tgtFrame="_blank" w:history="1">
        <w:r w:rsidR="008000A8" w:rsidRPr="00883D7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0. </w:t>
        </w:r>
      </w:hyperlink>
      <w:r w:rsidR="008000A8" w:rsidRPr="00883D77">
        <w:rPr>
          <w:rFonts w:ascii="Times New Roman" w:hAnsi="Times New Roman" w:cs="Times New Roman"/>
          <w:sz w:val="28"/>
          <w:szCs w:val="28"/>
          <w:shd w:val="clear" w:color="auto" w:fill="FFFFFF"/>
        </w:rPr>
        <w:t>nr.; 2001, </w:t>
      </w:r>
      <w:hyperlink r:id="rId9" w:anchor="p3" w:tgtFrame="_blank" w:history="1">
        <w:r w:rsidR="008000A8" w:rsidRPr="00883D7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3.</w:t>
        </w:r>
      </w:hyperlink>
      <w:r w:rsidR="008000A8" w:rsidRPr="00883D77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0" w:anchor="p22" w:tgtFrame="_blank" w:history="1">
        <w:r w:rsidR="008000A8" w:rsidRPr="00883D7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2. </w:t>
        </w:r>
      </w:hyperlink>
      <w:r w:rsidR="008000A8" w:rsidRPr="00883D77">
        <w:rPr>
          <w:rFonts w:ascii="Times New Roman" w:hAnsi="Times New Roman" w:cs="Times New Roman"/>
          <w:sz w:val="28"/>
          <w:szCs w:val="28"/>
          <w:shd w:val="clear" w:color="auto" w:fill="FFFFFF"/>
        </w:rPr>
        <w:t>nr.; 2003, </w:t>
      </w:r>
      <w:hyperlink r:id="rId11" w:anchor="p23" w:tgtFrame="_blank" w:history="1">
        <w:r w:rsidR="008000A8" w:rsidRPr="00883D7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3. </w:t>
        </w:r>
      </w:hyperlink>
      <w:r w:rsidR="008000A8" w:rsidRPr="00883D77">
        <w:rPr>
          <w:rFonts w:ascii="Times New Roman" w:hAnsi="Times New Roman" w:cs="Times New Roman"/>
          <w:sz w:val="28"/>
          <w:szCs w:val="28"/>
          <w:shd w:val="clear" w:color="auto" w:fill="FFFFFF"/>
        </w:rPr>
        <w:t>nr.; 2005, </w:t>
      </w:r>
      <w:hyperlink r:id="rId12" w:anchor="p15" w:tgtFrame="_blank" w:history="1">
        <w:r w:rsidR="008000A8" w:rsidRPr="00883D7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5. </w:t>
        </w:r>
      </w:hyperlink>
      <w:r w:rsidR="008000A8" w:rsidRPr="00883D77">
        <w:rPr>
          <w:rFonts w:ascii="Times New Roman" w:hAnsi="Times New Roman" w:cs="Times New Roman"/>
          <w:sz w:val="28"/>
          <w:szCs w:val="28"/>
          <w:shd w:val="clear" w:color="auto" w:fill="FFFFFF"/>
        </w:rPr>
        <w:t>nr.; 2007, </w:t>
      </w:r>
      <w:hyperlink r:id="rId13" w:anchor="p24" w:tgtFrame="_blank" w:history="1">
        <w:r w:rsidR="008000A8" w:rsidRPr="00883D7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4. </w:t>
        </w:r>
      </w:hyperlink>
      <w:r w:rsidR="008000A8" w:rsidRPr="00883D77">
        <w:rPr>
          <w:rFonts w:ascii="Times New Roman" w:hAnsi="Times New Roman" w:cs="Times New Roman"/>
          <w:sz w:val="28"/>
          <w:szCs w:val="28"/>
          <w:shd w:val="clear" w:color="auto" w:fill="FFFFFF"/>
        </w:rPr>
        <w:t>nr.; Latvijas Vēstnesis, 2009, 182., 194. nr.; 2010, 178., 205. nr.; 2012, 92. nr.; 2014, 189. nr.; 2017, 222. nr</w:t>
      </w:r>
      <w:r w:rsidRPr="00883D77">
        <w:rPr>
          <w:rFonts w:ascii="Times New Roman" w:hAnsi="Times New Roman" w:cs="Times New Roman"/>
          <w:sz w:val="28"/>
          <w:szCs w:val="28"/>
        </w:rPr>
        <w:t>.</w:t>
      </w:r>
      <w:r w:rsidR="008000A8" w:rsidRPr="00883D77">
        <w:rPr>
          <w:rFonts w:ascii="Times New Roman" w:hAnsi="Times New Roman" w:cs="Times New Roman"/>
          <w:sz w:val="28"/>
          <w:szCs w:val="28"/>
        </w:rPr>
        <w:t>;</w:t>
      </w:r>
      <w:r w:rsidR="008C7F96" w:rsidRPr="00883D77">
        <w:rPr>
          <w:rFonts w:ascii="Times New Roman" w:hAnsi="Times New Roman" w:cs="Times New Roman"/>
          <w:sz w:val="28"/>
          <w:szCs w:val="28"/>
        </w:rPr>
        <w:t xml:space="preserve"> 2020, 106</w:t>
      </w:r>
      <w:r w:rsidR="0045434C" w:rsidRPr="00883D77">
        <w:rPr>
          <w:rFonts w:ascii="Times New Roman" w:hAnsi="Times New Roman" w:cs="Times New Roman"/>
          <w:sz w:val="28"/>
          <w:szCs w:val="28"/>
        </w:rPr>
        <w:t>.</w:t>
      </w:r>
      <w:r w:rsidR="002E7AF4">
        <w:rPr>
          <w:rFonts w:ascii="Times New Roman" w:hAnsi="Times New Roman" w:cs="Times New Roman"/>
          <w:sz w:val="28"/>
          <w:szCs w:val="28"/>
        </w:rPr>
        <w:t xml:space="preserve"> </w:t>
      </w:r>
      <w:r w:rsidR="008C7F96" w:rsidRPr="00883D77">
        <w:rPr>
          <w:rFonts w:ascii="Times New Roman" w:hAnsi="Times New Roman" w:cs="Times New Roman"/>
          <w:sz w:val="28"/>
          <w:szCs w:val="28"/>
        </w:rPr>
        <w:t>nr.</w:t>
      </w:r>
      <w:r w:rsidRPr="00883D77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3A04C0A3" w14:textId="77777777" w:rsidR="00883D77" w:rsidRDefault="00883D77" w:rsidP="002B783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EBCF2A2" w14:textId="27210D37" w:rsidR="005C6BEE" w:rsidRPr="00883D77" w:rsidRDefault="008000A8" w:rsidP="002B783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83D77">
        <w:rPr>
          <w:rFonts w:ascii="Times New Roman" w:hAnsi="Times New Roman" w:cs="Times New Roman"/>
          <w:sz w:val="28"/>
          <w:szCs w:val="28"/>
        </w:rPr>
        <w:t xml:space="preserve">1. </w:t>
      </w:r>
      <w:r w:rsidR="001F2B96" w:rsidRPr="00883D77">
        <w:rPr>
          <w:rFonts w:ascii="Times New Roman" w:hAnsi="Times New Roman" w:cs="Times New Roman"/>
          <w:sz w:val="28"/>
          <w:szCs w:val="28"/>
        </w:rPr>
        <w:t>3</w:t>
      </w:r>
      <w:r w:rsidR="005C6BEE" w:rsidRPr="00883D77">
        <w:rPr>
          <w:rFonts w:ascii="Times New Roman" w:hAnsi="Times New Roman" w:cs="Times New Roman"/>
          <w:sz w:val="28"/>
          <w:szCs w:val="28"/>
        </w:rPr>
        <w:t xml:space="preserve">. pantā: </w:t>
      </w:r>
    </w:p>
    <w:p w14:paraId="0DB7F6E0" w14:textId="0E54F578" w:rsidR="007B46F9" w:rsidRPr="00883D77" w:rsidRDefault="005C6BEE" w:rsidP="002B783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83D77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F532D2" w:rsidRPr="00883D77">
        <w:rPr>
          <w:rFonts w:ascii="Times New Roman" w:hAnsi="Times New Roman" w:cs="Times New Roman"/>
          <w:sz w:val="28"/>
          <w:szCs w:val="28"/>
        </w:rPr>
        <w:t>1</w:t>
      </w:r>
      <w:r w:rsidR="0063037C" w:rsidRPr="00883D77">
        <w:rPr>
          <w:rFonts w:ascii="Times New Roman" w:hAnsi="Times New Roman" w:cs="Times New Roman"/>
          <w:sz w:val="28"/>
          <w:szCs w:val="28"/>
        </w:rPr>
        <w:t>.</w:t>
      </w:r>
      <w:r w:rsidR="00F532D2" w:rsidRPr="00883D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B46F9" w:rsidRPr="00883D7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B46F9" w:rsidRPr="00883D77">
        <w:rPr>
          <w:rFonts w:ascii="Times New Roman" w:hAnsi="Times New Roman" w:cs="Times New Roman"/>
          <w:sz w:val="28"/>
          <w:szCs w:val="28"/>
        </w:rPr>
        <w:t>daļ</w:t>
      </w:r>
      <w:r w:rsidR="00B9002D">
        <w:rPr>
          <w:rFonts w:ascii="Times New Roman" w:hAnsi="Times New Roman" w:cs="Times New Roman"/>
          <w:sz w:val="28"/>
          <w:szCs w:val="28"/>
        </w:rPr>
        <w:t>u</w:t>
      </w:r>
      <w:r w:rsidR="00982636" w:rsidRPr="00883D77">
        <w:rPr>
          <w:rFonts w:ascii="Times New Roman" w:hAnsi="Times New Roman" w:cs="Times New Roman"/>
          <w:sz w:val="28"/>
          <w:szCs w:val="28"/>
        </w:rPr>
        <w:t xml:space="preserve"> </w:t>
      </w:r>
      <w:r w:rsidR="00353FA8" w:rsidRPr="00883D77">
        <w:rPr>
          <w:rFonts w:ascii="Times New Roman" w:hAnsi="Times New Roman" w:cs="Times New Roman"/>
          <w:sz w:val="28"/>
          <w:szCs w:val="28"/>
        </w:rPr>
        <w:t>pēc</w:t>
      </w:r>
      <w:r w:rsidR="007B46F9" w:rsidRPr="00883D77">
        <w:rPr>
          <w:rFonts w:ascii="Times New Roman" w:hAnsi="Times New Roman" w:cs="Times New Roman"/>
          <w:sz w:val="28"/>
          <w:szCs w:val="28"/>
        </w:rPr>
        <w:t xml:space="preserve"> vārd</w:t>
      </w:r>
      <w:r w:rsidR="001F2B96" w:rsidRPr="00883D77">
        <w:rPr>
          <w:rFonts w:ascii="Times New Roman" w:hAnsi="Times New Roman" w:cs="Times New Roman"/>
          <w:sz w:val="28"/>
          <w:szCs w:val="28"/>
        </w:rPr>
        <w:t>iem un skaitļiem</w:t>
      </w:r>
      <w:r w:rsidR="007B46F9" w:rsidRPr="00883D77">
        <w:rPr>
          <w:rFonts w:ascii="Times New Roman" w:hAnsi="Times New Roman" w:cs="Times New Roman"/>
          <w:sz w:val="28"/>
          <w:szCs w:val="28"/>
        </w:rPr>
        <w:t xml:space="preserve"> </w:t>
      </w:r>
      <w:r w:rsidR="00883D77" w:rsidRPr="00883D77">
        <w:rPr>
          <w:rFonts w:ascii="Times New Roman" w:hAnsi="Times New Roman" w:cs="Times New Roman"/>
          <w:sz w:val="28"/>
          <w:szCs w:val="28"/>
        </w:rPr>
        <w:t>"</w:t>
      </w:r>
      <w:r w:rsidR="00FB011F" w:rsidRPr="00883D77">
        <w:rPr>
          <w:rFonts w:ascii="Times New Roman" w:hAnsi="Times New Roman" w:cs="Times New Roman"/>
          <w:sz w:val="28"/>
          <w:szCs w:val="28"/>
        </w:rPr>
        <w:t>4. </w:t>
      </w:r>
      <w:r w:rsidR="001F2B96" w:rsidRPr="00883D77">
        <w:rPr>
          <w:rFonts w:ascii="Times New Roman" w:hAnsi="Times New Roman" w:cs="Times New Roman"/>
          <w:sz w:val="28"/>
          <w:szCs w:val="28"/>
        </w:rPr>
        <w:t>panta (turpmāk – regula 649/2012)</w:t>
      </w:r>
      <w:r w:rsidR="00883D77" w:rsidRPr="00883D77">
        <w:rPr>
          <w:rFonts w:ascii="Times New Roman" w:hAnsi="Times New Roman" w:cs="Times New Roman"/>
          <w:sz w:val="28"/>
          <w:szCs w:val="28"/>
        </w:rPr>
        <w:t>"</w:t>
      </w:r>
      <w:r w:rsidR="007B46F9" w:rsidRPr="00883D77">
        <w:rPr>
          <w:rFonts w:ascii="Times New Roman" w:hAnsi="Times New Roman" w:cs="Times New Roman"/>
          <w:sz w:val="28"/>
          <w:szCs w:val="28"/>
        </w:rPr>
        <w:t xml:space="preserve"> ar vārdiem</w:t>
      </w:r>
      <w:r w:rsidR="00F41EE6" w:rsidRPr="00883D77">
        <w:rPr>
          <w:rFonts w:ascii="Times New Roman" w:hAnsi="Times New Roman" w:cs="Times New Roman"/>
          <w:sz w:val="28"/>
          <w:szCs w:val="28"/>
        </w:rPr>
        <w:t xml:space="preserve"> un skaitļiem </w:t>
      </w:r>
      <w:r w:rsidR="00883D77" w:rsidRPr="00883D77">
        <w:rPr>
          <w:rFonts w:ascii="Times New Roman" w:hAnsi="Times New Roman" w:cs="Times New Roman"/>
          <w:sz w:val="28"/>
          <w:szCs w:val="28"/>
        </w:rPr>
        <w:t>"</w:t>
      </w:r>
      <w:r w:rsidR="00480221" w:rsidRPr="00883D77">
        <w:rPr>
          <w:rFonts w:ascii="Times New Roman" w:hAnsi="Times New Roman" w:cs="Times New Roman"/>
          <w:sz w:val="28"/>
          <w:szCs w:val="28"/>
        </w:rPr>
        <w:t xml:space="preserve">Eiropas Parlamenta un Padomes 2014. gada 16. aprīļa regulas (ES) Nr. 517/2014 par </w:t>
      </w:r>
      <w:proofErr w:type="spellStart"/>
      <w:r w:rsidR="00480221" w:rsidRPr="00883D77">
        <w:rPr>
          <w:rFonts w:ascii="Times New Roman" w:hAnsi="Times New Roman" w:cs="Times New Roman"/>
          <w:sz w:val="28"/>
          <w:szCs w:val="28"/>
        </w:rPr>
        <w:t>fluorētām</w:t>
      </w:r>
      <w:proofErr w:type="spellEnd"/>
      <w:r w:rsidR="00480221" w:rsidRPr="00883D77">
        <w:rPr>
          <w:rFonts w:ascii="Times New Roman" w:hAnsi="Times New Roman" w:cs="Times New Roman"/>
          <w:sz w:val="28"/>
          <w:szCs w:val="28"/>
        </w:rPr>
        <w:t xml:space="preserve"> siltumnīcefekta gāzēm</w:t>
      </w:r>
      <w:r w:rsidR="00FB011F" w:rsidRPr="00883D77">
        <w:rPr>
          <w:rFonts w:ascii="Times New Roman" w:hAnsi="Times New Roman" w:cs="Times New Roman"/>
          <w:sz w:val="28"/>
          <w:szCs w:val="28"/>
        </w:rPr>
        <w:t xml:space="preserve"> un ar ko atceļ </w:t>
      </w:r>
      <w:r w:rsidR="008E2B9B">
        <w:rPr>
          <w:rFonts w:ascii="Times New Roman" w:hAnsi="Times New Roman" w:cs="Times New Roman"/>
          <w:sz w:val="28"/>
          <w:szCs w:val="28"/>
        </w:rPr>
        <w:t>r</w:t>
      </w:r>
      <w:r w:rsidR="00FB011F" w:rsidRPr="00883D77">
        <w:rPr>
          <w:rFonts w:ascii="Times New Roman" w:hAnsi="Times New Roman" w:cs="Times New Roman"/>
          <w:sz w:val="28"/>
          <w:szCs w:val="28"/>
        </w:rPr>
        <w:t>egulu (EK) Nr. </w:t>
      </w:r>
      <w:r w:rsidR="00480221" w:rsidRPr="00883D77">
        <w:rPr>
          <w:rFonts w:ascii="Times New Roman" w:hAnsi="Times New Roman" w:cs="Times New Roman"/>
          <w:sz w:val="28"/>
          <w:szCs w:val="28"/>
        </w:rPr>
        <w:t>842/2006 (turpmāk – regula 517/2014</w:t>
      </w:r>
      <w:r w:rsidR="004B2993" w:rsidRPr="00883D77">
        <w:rPr>
          <w:rFonts w:ascii="Times New Roman" w:hAnsi="Times New Roman" w:cs="Times New Roman"/>
          <w:sz w:val="28"/>
          <w:szCs w:val="28"/>
        </w:rPr>
        <w:t>)</w:t>
      </w:r>
      <w:r w:rsidR="00480221" w:rsidRPr="00883D77">
        <w:rPr>
          <w:rFonts w:ascii="Times New Roman" w:hAnsi="Times New Roman" w:cs="Times New Roman"/>
          <w:sz w:val="28"/>
          <w:szCs w:val="28"/>
        </w:rPr>
        <w:t xml:space="preserve">, </w:t>
      </w:r>
      <w:r w:rsidR="00F41EE6" w:rsidRPr="00883D77">
        <w:rPr>
          <w:rFonts w:ascii="Times New Roman" w:hAnsi="Times New Roman" w:cs="Times New Roman"/>
          <w:sz w:val="28"/>
          <w:szCs w:val="28"/>
        </w:rPr>
        <w:t>Eiropas Parlamenta un Padomes 2017. gada 17. maija regulas (ES) Nr. 2017/852 par dzīvsudrabu un ar ko a</w:t>
      </w:r>
      <w:r w:rsidR="00FB011F" w:rsidRPr="00883D77">
        <w:rPr>
          <w:rFonts w:ascii="Times New Roman" w:hAnsi="Times New Roman" w:cs="Times New Roman"/>
          <w:sz w:val="28"/>
          <w:szCs w:val="28"/>
        </w:rPr>
        <w:t xml:space="preserve">tceļ </w:t>
      </w:r>
      <w:r w:rsidR="008E2B9B">
        <w:rPr>
          <w:rFonts w:ascii="Times New Roman" w:hAnsi="Times New Roman" w:cs="Times New Roman"/>
          <w:sz w:val="28"/>
          <w:szCs w:val="28"/>
        </w:rPr>
        <w:t>r</w:t>
      </w:r>
      <w:r w:rsidR="00FB011F" w:rsidRPr="00883D77">
        <w:rPr>
          <w:rFonts w:ascii="Times New Roman" w:hAnsi="Times New Roman" w:cs="Times New Roman"/>
          <w:sz w:val="28"/>
          <w:szCs w:val="28"/>
        </w:rPr>
        <w:t>egulu (EK) Nr. </w:t>
      </w:r>
      <w:r w:rsidR="0099703D" w:rsidRPr="00883D77">
        <w:rPr>
          <w:rFonts w:ascii="Times New Roman" w:hAnsi="Times New Roman" w:cs="Times New Roman"/>
          <w:sz w:val="28"/>
          <w:szCs w:val="28"/>
        </w:rPr>
        <w:t xml:space="preserve">1102/2008 </w:t>
      </w:r>
      <w:r w:rsidR="00FB011F" w:rsidRPr="00883D77">
        <w:rPr>
          <w:rFonts w:ascii="Times New Roman" w:hAnsi="Times New Roman" w:cs="Times New Roman"/>
          <w:sz w:val="28"/>
          <w:szCs w:val="28"/>
        </w:rPr>
        <w:t>(turpmāk – regula 2017/852) 17. </w:t>
      </w:r>
      <w:r w:rsidR="00F41EE6" w:rsidRPr="00883D77">
        <w:rPr>
          <w:rFonts w:ascii="Times New Roman" w:hAnsi="Times New Roman" w:cs="Times New Roman"/>
          <w:sz w:val="28"/>
          <w:szCs w:val="28"/>
        </w:rPr>
        <w:t>panta</w:t>
      </w:r>
      <w:r w:rsidR="00B9002D">
        <w:rPr>
          <w:rFonts w:ascii="Times New Roman" w:hAnsi="Times New Roman" w:cs="Times New Roman"/>
          <w:sz w:val="28"/>
          <w:szCs w:val="28"/>
        </w:rPr>
        <w:t xml:space="preserve"> un</w:t>
      </w:r>
      <w:r w:rsidR="00F41EE6" w:rsidRPr="00883D77">
        <w:rPr>
          <w:rFonts w:ascii="Times New Roman" w:hAnsi="Times New Roman" w:cs="Times New Roman"/>
          <w:sz w:val="28"/>
          <w:szCs w:val="28"/>
        </w:rPr>
        <w:t xml:space="preserve"> Eiropas Parlamenta un Padomes 2019. gada 20. jūnija regulas (ES) Nr. 2019/1021 par noturīgiem organiskajiem p</w:t>
      </w:r>
      <w:r w:rsidR="00FB011F" w:rsidRPr="00883D77">
        <w:rPr>
          <w:rFonts w:ascii="Times New Roman" w:hAnsi="Times New Roman" w:cs="Times New Roman"/>
          <w:sz w:val="28"/>
          <w:szCs w:val="28"/>
        </w:rPr>
        <w:t>iesārņot</w:t>
      </w:r>
      <w:r w:rsidR="008E2B9B">
        <w:rPr>
          <w:rFonts w:ascii="Times New Roman" w:hAnsi="Times New Roman" w:cs="Times New Roman"/>
          <w:sz w:val="28"/>
          <w:szCs w:val="28"/>
        </w:rPr>
        <w:t>ā</w:t>
      </w:r>
      <w:r w:rsidR="00FB011F" w:rsidRPr="00883D77">
        <w:rPr>
          <w:rFonts w:ascii="Times New Roman" w:hAnsi="Times New Roman" w:cs="Times New Roman"/>
          <w:sz w:val="28"/>
          <w:szCs w:val="28"/>
        </w:rPr>
        <w:t>jiem (turpmāk – regula </w:t>
      </w:r>
      <w:r w:rsidR="00F41EE6" w:rsidRPr="00883D77">
        <w:rPr>
          <w:rFonts w:ascii="Times New Roman" w:hAnsi="Times New Roman" w:cs="Times New Roman"/>
          <w:sz w:val="28"/>
          <w:szCs w:val="28"/>
        </w:rPr>
        <w:t>2019/1021) 19. panta</w:t>
      </w:r>
      <w:r w:rsidR="00883D77" w:rsidRPr="00883D77">
        <w:rPr>
          <w:rFonts w:ascii="Times New Roman" w:hAnsi="Times New Roman" w:cs="Times New Roman"/>
          <w:sz w:val="28"/>
          <w:szCs w:val="28"/>
        </w:rPr>
        <w:t>"</w:t>
      </w:r>
      <w:r w:rsidRPr="00883D77">
        <w:rPr>
          <w:rFonts w:ascii="Times New Roman" w:hAnsi="Times New Roman" w:cs="Times New Roman"/>
          <w:sz w:val="28"/>
          <w:szCs w:val="28"/>
        </w:rPr>
        <w:t>;</w:t>
      </w:r>
      <w:r w:rsidR="00B924CA" w:rsidRPr="00883D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FAAE6C" w14:textId="77777777" w:rsidR="00B9002D" w:rsidRDefault="00DC4266" w:rsidP="002B783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teikt</w:t>
      </w:r>
      <w:r w:rsidR="005C6BEE" w:rsidRPr="00883D77">
        <w:rPr>
          <w:rFonts w:ascii="Times New Roman" w:hAnsi="Times New Roman" w:cs="Times New Roman"/>
          <w:sz w:val="28"/>
          <w:szCs w:val="28"/>
        </w:rPr>
        <w:t xml:space="preserve"> trešās daļas 1. punkta </w:t>
      </w:r>
      <w:r w:rsidR="00883D77" w:rsidRPr="00883D77">
        <w:rPr>
          <w:rFonts w:ascii="Times New Roman" w:hAnsi="Times New Roman" w:cs="Times New Roman"/>
          <w:sz w:val="28"/>
          <w:szCs w:val="28"/>
        </w:rPr>
        <w:t>"</w:t>
      </w:r>
      <w:r w:rsidR="00AE72AB" w:rsidRPr="00883D77">
        <w:rPr>
          <w:rFonts w:ascii="Times New Roman" w:hAnsi="Times New Roman" w:cs="Times New Roman"/>
          <w:sz w:val="28"/>
          <w:szCs w:val="28"/>
        </w:rPr>
        <w:t>f</w:t>
      </w:r>
      <w:r w:rsidR="00883D77" w:rsidRPr="00883D77">
        <w:rPr>
          <w:rFonts w:ascii="Times New Roman" w:hAnsi="Times New Roman" w:cs="Times New Roman"/>
          <w:sz w:val="28"/>
          <w:szCs w:val="28"/>
        </w:rPr>
        <w:t>"</w:t>
      </w:r>
      <w:r w:rsidR="005C6BEE" w:rsidRPr="00883D77">
        <w:rPr>
          <w:rFonts w:ascii="Times New Roman" w:hAnsi="Times New Roman" w:cs="Times New Roman"/>
          <w:sz w:val="28"/>
          <w:szCs w:val="28"/>
        </w:rPr>
        <w:t xml:space="preserve"> </w:t>
      </w:r>
      <w:r w:rsidR="004B2993" w:rsidRPr="00883D77">
        <w:rPr>
          <w:rFonts w:ascii="Times New Roman" w:hAnsi="Times New Roman" w:cs="Times New Roman"/>
          <w:sz w:val="28"/>
          <w:szCs w:val="28"/>
        </w:rPr>
        <w:t>apakš</w:t>
      </w:r>
      <w:r w:rsidR="005C6BEE" w:rsidRPr="00883D77">
        <w:rPr>
          <w:rFonts w:ascii="Times New Roman" w:hAnsi="Times New Roman" w:cs="Times New Roman"/>
          <w:sz w:val="28"/>
          <w:szCs w:val="28"/>
        </w:rPr>
        <w:t>punkt</w:t>
      </w:r>
      <w:r>
        <w:rPr>
          <w:rFonts w:ascii="Times New Roman" w:hAnsi="Times New Roman" w:cs="Times New Roman"/>
          <w:sz w:val="28"/>
          <w:szCs w:val="28"/>
        </w:rPr>
        <w:t>u</w:t>
      </w:r>
      <w:r w:rsidR="00B9002D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2EC5B7F0" w14:textId="77777777" w:rsidR="00B9002D" w:rsidRPr="002B783E" w:rsidRDefault="00B9002D" w:rsidP="002B783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9B43207" w14:textId="35730A2F" w:rsidR="00164AD5" w:rsidRPr="002B783E" w:rsidRDefault="00883D77" w:rsidP="002B783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783E">
        <w:rPr>
          <w:rFonts w:ascii="Times New Roman" w:hAnsi="Times New Roman" w:cs="Times New Roman"/>
          <w:sz w:val="28"/>
          <w:szCs w:val="28"/>
        </w:rPr>
        <w:t>"</w:t>
      </w:r>
      <w:r w:rsidR="00B9002D" w:rsidRPr="002B783E">
        <w:rPr>
          <w:rFonts w:ascii="Times New Roman" w:hAnsi="Times New Roman" w:cs="Times New Roman"/>
          <w:sz w:val="28"/>
          <w:szCs w:val="28"/>
        </w:rPr>
        <w:t xml:space="preserve">f) </w:t>
      </w:r>
      <w:r w:rsidR="005C6BEE" w:rsidRPr="002B783E">
        <w:rPr>
          <w:rFonts w:ascii="Times New Roman" w:hAnsi="Times New Roman" w:cs="Times New Roman"/>
          <w:sz w:val="28"/>
          <w:szCs w:val="28"/>
        </w:rPr>
        <w:t>augu aizsardzības līdzekļiem</w:t>
      </w:r>
      <w:r w:rsidR="00B9002D" w:rsidRPr="002B783E">
        <w:rPr>
          <w:rFonts w:ascii="Times New Roman" w:hAnsi="Times New Roman" w:cs="Times New Roman"/>
          <w:sz w:val="28"/>
          <w:szCs w:val="28"/>
        </w:rPr>
        <w:t>,</w:t>
      </w:r>
      <w:r w:rsidRPr="002B783E">
        <w:rPr>
          <w:rFonts w:ascii="Times New Roman" w:hAnsi="Times New Roman" w:cs="Times New Roman"/>
          <w:sz w:val="28"/>
          <w:szCs w:val="28"/>
        </w:rPr>
        <w:t>"</w:t>
      </w:r>
      <w:r w:rsidR="005C6BEE" w:rsidRPr="002B783E">
        <w:rPr>
          <w:rFonts w:ascii="Times New Roman" w:hAnsi="Times New Roman" w:cs="Times New Roman"/>
          <w:sz w:val="28"/>
          <w:szCs w:val="28"/>
        </w:rPr>
        <w:t>.</w:t>
      </w:r>
    </w:p>
    <w:p w14:paraId="4D0C335F" w14:textId="77777777" w:rsidR="00883D77" w:rsidRPr="002B783E" w:rsidRDefault="00883D77" w:rsidP="002B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6B75C4" w14:textId="635EF5E5" w:rsidR="001710E8" w:rsidRPr="002B783E" w:rsidRDefault="008000A8" w:rsidP="002B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83E">
        <w:rPr>
          <w:rFonts w:ascii="Times New Roman" w:hAnsi="Times New Roman" w:cs="Times New Roman"/>
          <w:sz w:val="28"/>
          <w:szCs w:val="28"/>
        </w:rPr>
        <w:t xml:space="preserve">2. </w:t>
      </w:r>
      <w:r w:rsidR="00FB011F" w:rsidRPr="002B783E">
        <w:rPr>
          <w:rFonts w:ascii="Times New Roman" w:hAnsi="Times New Roman" w:cs="Times New Roman"/>
          <w:sz w:val="28"/>
          <w:szCs w:val="28"/>
        </w:rPr>
        <w:t>4. </w:t>
      </w:r>
      <w:r w:rsidR="00094E99" w:rsidRPr="002B783E">
        <w:rPr>
          <w:rFonts w:ascii="Times New Roman" w:hAnsi="Times New Roman" w:cs="Times New Roman"/>
          <w:sz w:val="28"/>
          <w:szCs w:val="28"/>
        </w:rPr>
        <w:t>pant</w:t>
      </w:r>
      <w:r w:rsidR="001710E8" w:rsidRPr="002B783E">
        <w:rPr>
          <w:rFonts w:ascii="Times New Roman" w:hAnsi="Times New Roman" w:cs="Times New Roman"/>
          <w:sz w:val="28"/>
          <w:szCs w:val="28"/>
        </w:rPr>
        <w:t>ā:</w:t>
      </w:r>
    </w:p>
    <w:p w14:paraId="68AE61FC" w14:textId="77777777" w:rsidR="003053CD" w:rsidRPr="002B783E" w:rsidRDefault="003053CD" w:rsidP="002B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83E">
        <w:rPr>
          <w:rFonts w:ascii="Times New Roman" w:hAnsi="Times New Roman" w:cs="Times New Roman"/>
          <w:sz w:val="28"/>
          <w:szCs w:val="28"/>
        </w:rPr>
        <w:t>izteikt</w:t>
      </w:r>
      <w:r w:rsidR="002306E5" w:rsidRPr="002B783E">
        <w:rPr>
          <w:rFonts w:ascii="Times New Roman" w:hAnsi="Times New Roman" w:cs="Times New Roman"/>
          <w:sz w:val="28"/>
          <w:szCs w:val="28"/>
        </w:rPr>
        <w:t xml:space="preserve"> trešā</w:t>
      </w:r>
      <w:r w:rsidR="00F35561" w:rsidRPr="002B783E">
        <w:rPr>
          <w:rFonts w:ascii="Times New Roman" w:hAnsi="Times New Roman" w:cs="Times New Roman"/>
          <w:sz w:val="28"/>
          <w:szCs w:val="28"/>
        </w:rPr>
        <w:t>s daļas otr</w:t>
      </w:r>
      <w:r w:rsidRPr="002B783E">
        <w:rPr>
          <w:rFonts w:ascii="Times New Roman" w:hAnsi="Times New Roman" w:cs="Times New Roman"/>
          <w:sz w:val="28"/>
          <w:szCs w:val="28"/>
        </w:rPr>
        <w:t>o</w:t>
      </w:r>
      <w:r w:rsidR="00F35561" w:rsidRPr="002B783E">
        <w:rPr>
          <w:rFonts w:ascii="Times New Roman" w:hAnsi="Times New Roman" w:cs="Times New Roman"/>
          <w:sz w:val="28"/>
          <w:szCs w:val="28"/>
        </w:rPr>
        <w:t xml:space="preserve"> teikum</w:t>
      </w:r>
      <w:r w:rsidRPr="002B783E">
        <w:rPr>
          <w:rFonts w:ascii="Times New Roman" w:hAnsi="Times New Roman" w:cs="Times New Roman"/>
          <w:sz w:val="28"/>
          <w:szCs w:val="28"/>
        </w:rPr>
        <w:t>u šādā redakcijā:</w:t>
      </w:r>
    </w:p>
    <w:p w14:paraId="4FD7BCAB" w14:textId="226DC31D" w:rsidR="003053CD" w:rsidRPr="002B783E" w:rsidRDefault="003053CD" w:rsidP="002B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40805" w14:textId="0D7204B3" w:rsidR="003053CD" w:rsidRDefault="002B783E" w:rsidP="002B783E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83E">
        <w:rPr>
          <w:sz w:val="28"/>
          <w:szCs w:val="28"/>
        </w:rPr>
        <w:t>"</w:t>
      </w:r>
      <w:r w:rsidR="003053CD" w:rsidRPr="002B783E">
        <w:rPr>
          <w:sz w:val="28"/>
          <w:szCs w:val="28"/>
          <w:shd w:val="clear" w:color="auto" w:fill="FFFFFF"/>
        </w:rPr>
        <w:t xml:space="preserve">Vides aizsardzības un reģionālās attīstības ministrija deleģē valsts sabiedrībai ar ierobežotu atbildību </w:t>
      </w:r>
      <w:r w:rsidR="003053CD" w:rsidRPr="002B783E">
        <w:rPr>
          <w:sz w:val="28"/>
          <w:szCs w:val="28"/>
        </w:rPr>
        <w:t>"</w:t>
      </w:r>
      <w:r w:rsidR="003053CD" w:rsidRPr="002B783E">
        <w:rPr>
          <w:sz w:val="28"/>
          <w:szCs w:val="28"/>
          <w:shd w:val="clear" w:color="auto" w:fill="FFFFFF"/>
        </w:rPr>
        <w:t>Latvijas Vides, ģeoloģijas un meteoroloģijas centrs</w:t>
      </w:r>
      <w:r w:rsidR="003053CD" w:rsidRPr="002B783E">
        <w:rPr>
          <w:sz w:val="28"/>
          <w:szCs w:val="28"/>
        </w:rPr>
        <w:t>"</w:t>
      </w:r>
      <w:r w:rsidR="003053CD" w:rsidRPr="002B783E">
        <w:rPr>
          <w:sz w:val="28"/>
          <w:szCs w:val="28"/>
          <w:shd w:val="clear" w:color="auto" w:fill="FFFFFF"/>
        </w:rPr>
        <w:t xml:space="preserve"> (turpmāk – centrs) valsts pārvaldes uzdevumu izdot administratīvos aktus, kas saistīti ar darbībām ar ķīmiskām vielām vai maisījumiem, tai skaitā biocīdiem.</w:t>
      </w:r>
      <w:r w:rsidRPr="002B783E">
        <w:rPr>
          <w:sz w:val="28"/>
          <w:szCs w:val="28"/>
        </w:rPr>
        <w:t>";</w:t>
      </w:r>
    </w:p>
    <w:p w14:paraId="6A2AEED0" w14:textId="77777777" w:rsidR="002B783E" w:rsidRPr="002B783E" w:rsidRDefault="002B783E" w:rsidP="002B783E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1C305000" w14:textId="0C188CB7" w:rsidR="002B783E" w:rsidRDefault="002B783E" w:rsidP="002B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83E">
        <w:rPr>
          <w:rFonts w:ascii="Times New Roman" w:hAnsi="Times New Roman" w:cs="Times New Roman"/>
          <w:sz w:val="28"/>
          <w:szCs w:val="28"/>
        </w:rPr>
        <w:t>izteikt</w:t>
      </w:r>
      <w:r w:rsidR="00EC22FE" w:rsidRPr="002B783E">
        <w:rPr>
          <w:rFonts w:ascii="Times New Roman" w:hAnsi="Times New Roman" w:cs="Times New Roman"/>
          <w:sz w:val="28"/>
          <w:szCs w:val="28"/>
        </w:rPr>
        <w:t xml:space="preserve"> treš</w:t>
      </w:r>
      <w:r w:rsidRPr="002B783E">
        <w:rPr>
          <w:rFonts w:ascii="Times New Roman" w:hAnsi="Times New Roman" w:cs="Times New Roman"/>
          <w:sz w:val="28"/>
          <w:szCs w:val="28"/>
        </w:rPr>
        <w:t>ās</w:t>
      </w:r>
      <w:r w:rsidR="00EC22FE" w:rsidRPr="002B783E">
        <w:rPr>
          <w:rFonts w:ascii="Times New Roman" w:hAnsi="Times New Roman" w:cs="Times New Roman"/>
          <w:sz w:val="28"/>
          <w:szCs w:val="28"/>
        </w:rPr>
        <w:t xml:space="preserve"> </w:t>
      </w:r>
      <w:r w:rsidR="002306E5" w:rsidRPr="002B783E">
        <w:rPr>
          <w:rFonts w:ascii="Times New Roman" w:hAnsi="Times New Roman" w:cs="Times New Roman"/>
          <w:sz w:val="28"/>
          <w:szCs w:val="28"/>
        </w:rPr>
        <w:t>daļ</w:t>
      </w:r>
      <w:r w:rsidRPr="002B783E">
        <w:rPr>
          <w:rFonts w:ascii="Times New Roman" w:hAnsi="Times New Roman" w:cs="Times New Roman"/>
          <w:sz w:val="28"/>
          <w:szCs w:val="28"/>
        </w:rPr>
        <w:t>as</w:t>
      </w:r>
      <w:r w:rsidR="002306E5" w:rsidRPr="002B783E">
        <w:rPr>
          <w:rFonts w:ascii="Times New Roman" w:hAnsi="Times New Roman" w:cs="Times New Roman"/>
          <w:sz w:val="28"/>
          <w:szCs w:val="28"/>
        </w:rPr>
        <w:t xml:space="preserve"> </w:t>
      </w:r>
      <w:r w:rsidRPr="002B783E">
        <w:rPr>
          <w:rFonts w:ascii="Times New Roman" w:hAnsi="Times New Roman" w:cs="Times New Roman"/>
          <w:sz w:val="28"/>
          <w:szCs w:val="28"/>
        </w:rPr>
        <w:t>ceturto teikumu šādā redakcijā:</w:t>
      </w:r>
    </w:p>
    <w:p w14:paraId="24DAF238" w14:textId="77777777" w:rsidR="002B783E" w:rsidRPr="002B783E" w:rsidRDefault="002B783E" w:rsidP="002B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F9D64A" w14:textId="7E8B087C" w:rsidR="002B783E" w:rsidRPr="002B783E" w:rsidRDefault="002B783E" w:rsidP="002B783E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83E">
        <w:rPr>
          <w:sz w:val="28"/>
          <w:szCs w:val="28"/>
        </w:rPr>
        <w:t>"</w:t>
      </w:r>
      <w:r w:rsidRPr="002B783E">
        <w:rPr>
          <w:sz w:val="28"/>
          <w:szCs w:val="28"/>
          <w:shd w:val="clear" w:color="auto" w:fill="FFFFFF"/>
        </w:rPr>
        <w:t>Centrs iesniegumu par atļaujas saņemšanu darbībām ar biocīdiem vai inventarizācijas numura saņemšanu izvērtē par maksu saskaņā ar Ministru kabineta apstiprinātu cenrādi.</w:t>
      </w:r>
      <w:r w:rsidRPr="002B783E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5F645EA8" w14:textId="77777777" w:rsidR="003053CD" w:rsidRPr="002B783E" w:rsidRDefault="003053CD" w:rsidP="002B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66E777" w14:textId="3C2EEAAA" w:rsidR="001E7287" w:rsidRPr="002B783E" w:rsidRDefault="001710E8" w:rsidP="002B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83E">
        <w:rPr>
          <w:rFonts w:ascii="Times New Roman" w:hAnsi="Times New Roman" w:cs="Times New Roman"/>
          <w:sz w:val="28"/>
          <w:szCs w:val="28"/>
        </w:rPr>
        <w:t>izteikt</w:t>
      </w:r>
      <w:r w:rsidR="00094E99" w:rsidRPr="002B783E">
        <w:rPr>
          <w:rFonts w:ascii="Times New Roman" w:hAnsi="Times New Roman" w:cs="Times New Roman"/>
          <w:sz w:val="28"/>
          <w:szCs w:val="28"/>
        </w:rPr>
        <w:t xml:space="preserve"> 3.</w:t>
      </w:r>
      <w:r w:rsidR="00094E99" w:rsidRPr="002B783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B011F" w:rsidRPr="002B783E">
        <w:rPr>
          <w:rFonts w:ascii="Times New Roman" w:hAnsi="Times New Roman" w:cs="Times New Roman"/>
          <w:sz w:val="28"/>
          <w:szCs w:val="28"/>
        </w:rPr>
        <w:t> </w:t>
      </w:r>
      <w:r w:rsidR="00094E99" w:rsidRPr="002B783E">
        <w:rPr>
          <w:rFonts w:ascii="Times New Roman" w:hAnsi="Times New Roman" w:cs="Times New Roman"/>
          <w:sz w:val="28"/>
          <w:szCs w:val="28"/>
        </w:rPr>
        <w:t>daļ</w:t>
      </w:r>
      <w:r w:rsidRPr="002B783E">
        <w:rPr>
          <w:rFonts w:ascii="Times New Roman" w:hAnsi="Times New Roman" w:cs="Times New Roman"/>
          <w:sz w:val="28"/>
          <w:szCs w:val="28"/>
        </w:rPr>
        <w:t>as</w:t>
      </w:r>
      <w:r w:rsidR="00094E99" w:rsidRPr="002B783E">
        <w:rPr>
          <w:rFonts w:ascii="Times New Roman" w:hAnsi="Times New Roman" w:cs="Times New Roman"/>
          <w:sz w:val="28"/>
          <w:szCs w:val="28"/>
        </w:rPr>
        <w:t xml:space="preserve"> </w:t>
      </w:r>
      <w:r w:rsidR="00FB011F" w:rsidRPr="002B783E">
        <w:rPr>
          <w:rFonts w:ascii="Times New Roman" w:hAnsi="Times New Roman" w:cs="Times New Roman"/>
          <w:sz w:val="28"/>
          <w:szCs w:val="28"/>
        </w:rPr>
        <w:t>1. </w:t>
      </w:r>
      <w:r w:rsidR="001E7287" w:rsidRPr="002B783E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479F0BA1" w14:textId="77777777" w:rsidR="00883D77" w:rsidRPr="002B783E" w:rsidRDefault="00883D77" w:rsidP="002B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94C15" w14:textId="09D19072" w:rsidR="00161421" w:rsidRPr="002B783E" w:rsidRDefault="00883D77" w:rsidP="002B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83E">
        <w:rPr>
          <w:rFonts w:ascii="Times New Roman" w:hAnsi="Times New Roman" w:cs="Times New Roman"/>
          <w:sz w:val="28"/>
          <w:szCs w:val="28"/>
        </w:rPr>
        <w:t>"</w:t>
      </w:r>
      <w:r w:rsidR="00353FA8" w:rsidRPr="002B783E">
        <w:rPr>
          <w:rFonts w:ascii="Times New Roman" w:hAnsi="Times New Roman" w:cs="Times New Roman"/>
          <w:sz w:val="28"/>
          <w:szCs w:val="28"/>
        </w:rPr>
        <w:t>1) ir kompetentā iestāde, kas darbojas saskaņā ar:</w:t>
      </w:r>
    </w:p>
    <w:p w14:paraId="53A54E62" w14:textId="46DB9EB0" w:rsidR="00343325" w:rsidRPr="00883D77" w:rsidRDefault="00FB011F" w:rsidP="002B783E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D77">
        <w:rPr>
          <w:rFonts w:ascii="Times New Roman" w:hAnsi="Times New Roman" w:cs="Times New Roman"/>
          <w:sz w:val="28"/>
          <w:szCs w:val="28"/>
        </w:rPr>
        <w:t>regulas </w:t>
      </w:r>
      <w:r w:rsidR="00353FA8" w:rsidRPr="00883D77">
        <w:rPr>
          <w:rFonts w:ascii="Times New Roman" w:hAnsi="Times New Roman" w:cs="Times New Roman"/>
          <w:sz w:val="28"/>
          <w:szCs w:val="28"/>
        </w:rPr>
        <w:t>1907/2006 121.</w:t>
      </w:r>
      <w:r w:rsidR="000541C9" w:rsidRPr="00883D77">
        <w:rPr>
          <w:rFonts w:ascii="Times New Roman" w:hAnsi="Times New Roman" w:cs="Times New Roman"/>
          <w:sz w:val="28"/>
          <w:szCs w:val="28"/>
        </w:rPr>
        <w:t> </w:t>
      </w:r>
      <w:r w:rsidR="00353FA8" w:rsidRPr="00883D77">
        <w:rPr>
          <w:rFonts w:ascii="Times New Roman" w:hAnsi="Times New Roman" w:cs="Times New Roman"/>
          <w:sz w:val="28"/>
          <w:szCs w:val="28"/>
        </w:rPr>
        <w:t>pantu un nodrošina minētās regulas 123. pantā un 124. panta pirmajā daļā noteikto prasību izpildi</w:t>
      </w:r>
      <w:r w:rsidR="008E2B9B">
        <w:rPr>
          <w:rFonts w:ascii="Times New Roman" w:hAnsi="Times New Roman" w:cs="Times New Roman"/>
          <w:sz w:val="28"/>
          <w:szCs w:val="28"/>
        </w:rPr>
        <w:t>,</w:t>
      </w:r>
      <w:r w:rsidR="00353FA8" w:rsidRPr="00883D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15104" w14:textId="712F3B65" w:rsidR="00343325" w:rsidRPr="00883D77" w:rsidRDefault="00FB011F" w:rsidP="002B783E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D77">
        <w:rPr>
          <w:rFonts w:ascii="Times New Roman" w:hAnsi="Times New Roman" w:cs="Times New Roman"/>
          <w:sz w:val="28"/>
          <w:szCs w:val="28"/>
        </w:rPr>
        <w:lastRenderedPageBreak/>
        <w:t>regulas </w:t>
      </w:r>
      <w:r w:rsidR="00353FA8" w:rsidRPr="00883D77">
        <w:rPr>
          <w:rFonts w:ascii="Times New Roman" w:hAnsi="Times New Roman" w:cs="Times New Roman"/>
          <w:sz w:val="28"/>
          <w:szCs w:val="28"/>
        </w:rPr>
        <w:t>1272/2008 43.</w:t>
      </w:r>
      <w:r w:rsidR="00343325" w:rsidRPr="00883D77">
        <w:rPr>
          <w:rFonts w:ascii="Times New Roman" w:hAnsi="Times New Roman" w:cs="Times New Roman"/>
          <w:sz w:val="28"/>
          <w:szCs w:val="28"/>
        </w:rPr>
        <w:t> </w:t>
      </w:r>
      <w:r w:rsidR="00353FA8" w:rsidRPr="00883D77">
        <w:rPr>
          <w:rFonts w:ascii="Times New Roman" w:hAnsi="Times New Roman" w:cs="Times New Roman"/>
          <w:sz w:val="28"/>
          <w:szCs w:val="28"/>
        </w:rPr>
        <w:t>pantu</w:t>
      </w:r>
      <w:r w:rsidR="00343325" w:rsidRPr="00883D77">
        <w:rPr>
          <w:rFonts w:ascii="Times New Roman" w:hAnsi="Times New Roman" w:cs="Times New Roman"/>
          <w:sz w:val="28"/>
          <w:szCs w:val="28"/>
        </w:rPr>
        <w:t xml:space="preserve"> un </w:t>
      </w:r>
      <w:r w:rsidR="00353FA8" w:rsidRPr="00883D77">
        <w:rPr>
          <w:rFonts w:ascii="Times New Roman" w:hAnsi="Times New Roman" w:cs="Times New Roman"/>
          <w:sz w:val="28"/>
          <w:szCs w:val="28"/>
        </w:rPr>
        <w:t>nodrošina minētās regulas 44. un 45.</w:t>
      </w:r>
      <w:r w:rsidR="00932208" w:rsidRPr="00883D77">
        <w:rPr>
          <w:rFonts w:ascii="Times New Roman" w:hAnsi="Times New Roman" w:cs="Times New Roman"/>
          <w:sz w:val="28"/>
          <w:szCs w:val="28"/>
        </w:rPr>
        <w:t> </w:t>
      </w:r>
      <w:r w:rsidR="00353FA8" w:rsidRPr="00883D77">
        <w:rPr>
          <w:rFonts w:ascii="Times New Roman" w:hAnsi="Times New Roman" w:cs="Times New Roman"/>
          <w:sz w:val="28"/>
          <w:szCs w:val="28"/>
        </w:rPr>
        <w:t xml:space="preserve">pantā noteikto </w:t>
      </w:r>
      <w:r w:rsidR="00305AA5" w:rsidRPr="00883D77">
        <w:rPr>
          <w:rFonts w:ascii="Times New Roman" w:hAnsi="Times New Roman" w:cs="Times New Roman"/>
          <w:sz w:val="28"/>
          <w:szCs w:val="28"/>
        </w:rPr>
        <w:t>prasību izpildi</w:t>
      </w:r>
      <w:r w:rsidR="008E2B9B">
        <w:rPr>
          <w:rFonts w:ascii="Times New Roman" w:hAnsi="Times New Roman" w:cs="Times New Roman"/>
          <w:sz w:val="28"/>
          <w:szCs w:val="28"/>
        </w:rPr>
        <w:t>,</w:t>
      </w:r>
      <w:r w:rsidR="00343325" w:rsidRPr="00883D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D1F95" w14:textId="62DE5286" w:rsidR="00343325" w:rsidRPr="00883D77" w:rsidRDefault="00353FA8" w:rsidP="002B783E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D77">
        <w:rPr>
          <w:rFonts w:ascii="Times New Roman" w:hAnsi="Times New Roman" w:cs="Times New Roman"/>
          <w:sz w:val="28"/>
          <w:szCs w:val="28"/>
        </w:rPr>
        <w:t>regulas</w:t>
      </w:r>
      <w:r w:rsidR="00FB011F" w:rsidRPr="00883D77">
        <w:rPr>
          <w:rFonts w:ascii="Times New Roman" w:hAnsi="Times New Roman" w:cs="Times New Roman"/>
          <w:sz w:val="28"/>
          <w:szCs w:val="28"/>
        </w:rPr>
        <w:t> </w:t>
      </w:r>
      <w:r w:rsidRPr="00883D77">
        <w:rPr>
          <w:rFonts w:ascii="Times New Roman" w:hAnsi="Times New Roman" w:cs="Times New Roman"/>
          <w:sz w:val="28"/>
          <w:szCs w:val="28"/>
        </w:rPr>
        <w:t>528/2012 81.</w:t>
      </w:r>
      <w:r w:rsidR="00562D81" w:rsidRPr="00883D77">
        <w:rPr>
          <w:rFonts w:ascii="Times New Roman" w:hAnsi="Times New Roman" w:cs="Times New Roman"/>
          <w:sz w:val="28"/>
          <w:szCs w:val="28"/>
        </w:rPr>
        <w:t> </w:t>
      </w:r>
      <w:r w:rsidRPr="00883D77">
        <w:rPr>
          <w:rFonts w:ascii="Times New Roman" w:hAnsi="Times New Roman" w:cs="Times New Roman"/>
          <w:sz w:val="28"/>
          <w:szCs w:val="28"/>
        </w:rPr>
        <w:t>panta 1.</w:t>
      </w:r>
      <w:r w:rsidR="00562D81" w:rsidRPr="00883D77">
        <w:rPr>
          <w:rFonts w:ascii="Times New Roman" w:hAnsi="Times New Roman" w:cs="Times New Roman"/>
          <w:sz w:val="28"/>
          <w:szCs w:val="28"/>
        </w:rPr>
        <w:t> </w:t>
      </w:r>
      <w:r w:rsidRPr="00883D77">
        <w:rPr>
          <w:rFonts w:ascii="Times New Roman" w:hAnsi="Times New Roman" w:cs="Times New Roman"/>
          <w:sz w:val="28"/>
          <w:szCs w:val="28"/>
        </w:rPr>
        <w:t>punktu</w:t>
      </w:r>
      <w:r w:rsidR="008E2B9B">
        <w:rPr>
          <w:rFonts w:ascii="Times New Roman" w:hAnsi="Times New Roman" w:cs="Times New Roman"/>
          <w:sz w:val="28"/>
          <w:szCs w:val="28"/>
        </w:rPr>
        <w:t>,</w:t>
      </w:r>
    </w:p>
    <w:p w14:paraId="445406AC" w14:textId="4C5822E8" w:rsidR="00353FA8" w:rsidRPr="00883D77" w:rsidRDefault="00FB011F" w:rsidP="002B783E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D77">
        <w:rPr>
          <w:rFonts w:ascii="Times New Roman" w:hAnsi="Times New Roman" w:cs="Times New Roman"/>
          <w:sz w:val="28"/>
          <w:szCs w:val="28"/>
        </w:rPr>
        <w:t>regulas </w:t>
      </w:r>
      <w:r w:rsidR="00353FA8" w:rsidRPr="00883D77">
        <w:rPr>
          <w:rFonts w:ascii="Times New Roman" w:hAnsi="Times New Roman" w:cs="Times New Roman"/>
          <w:sz w:val="28"/>
          <w:szCs w:val="28"/>
        </w:rPr>
        <w:t>649/2012 4.</w:t>
      </w:r>
      <w:r w:rsidR="00A67815" w:rsidRPr="00883D77">
        <w:rPr>
          <w:rFonts w:ascii="Times New Roman" w:hAnsi="Times New Roman" w:cs="Times New Roman"/>
          <w:sz w:val="28"/>
          <w:szCs w:val="28"/>
        </w:rPr>
        <w:t> </w:t>
      </w:r>
      <w:r w:rsidR="00305AA5" w:rsidRPr="00883D77">
        <w:rPr>
          <w:rFonts w:ascii="Times New Roman" w:hAnsi="Times New Roman" w:cs="Times New Roman"/>
          <w:sz w:val="28"/>
          <w:szCs w:val="28"/>
        </w:rPr>
        <w:t>pantu</w:t>
      </w:r>
      <w:r w:rsidR="008E2B9B">
        <w:rPr>
          <w:rFonts w:ascii="Times New Roman" w:hAnsi="Times New Roman" w:cs="Times New Roman"/>
          <w:sz w:val="28"/>
          <w:szCs w:val="28"/>
        </w:rPr>
        <w:t>,</w:t>
      </w:r>
    </w:p>
    <w:p w14:paraId="3769D5DE" w14:textId="7C4F7716" w:rsidR="00480221" w:rsidRPr="00883D77" w:rsidRDefault="00480221" w:rsidP="002B783E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D77">
        <w:rPr>
          <w:rFonts w:ascii="Times New Roman" w:hAnsi="Times New Roman" w:cs="Times New Roman"/>
          <w:sz w:val="28"/>
          <w:szCs w:val="28"/>
        </w:rPr>
        <w:t>regul</w:t>
      </w:r>
      <w:r w:rsidR="004B2993" w:rsidRPr="00883D77">
        <w:rPr>
          <w:rFonts w:ascii="Times New Roman" w:hAnsi="Times New Roman" w:cs="Times New Roman"/>
          <w:sz w:val="28"/>
          <w:szCs w:val="28"/>
        </w:rPr>
        <w:t>as</w:t>
      </w:r>
      <w:r w:rsidR="00FB011F" w:rsidRPr="00883D77">
        <w:rPr>
          <w:rFonts w:ascii="Times New Roman" w:hAnsi="Times New Roman" w:cs="Times New Roman"/>
          <w:sz w:val="28"/>
          <w:szCs w:val="28"/>
        </w:rPr>
        <w:t> </w:t>
      </w:r>
      <w:r w:rsidRPr="00883D77">
        <w:rPr>
          <w:rFonts w:ascii="Times New Roman" w:hAnsi="Times New Roman" w:cs="Times New Roman"/>
          <w:sz w:val="28"/>
          <w:szCs w:val="28"/>
        </w:rPr>
        <w:t xml:space="preserve">517/2014 </w:t>
      </w:r>
      <w:r w:rsidR="004B2993" w:rsidRPr="00883D77">
        <w:rPr>
          <w:rFonts w:ascii="Times New Roman" w:hAnsi="Times New Roman" w:cs="Times New Roman"/>
          <w:sz w:val="28"/>
          <w:szCs w:val="28"/>
        </w:rPr>
        <w:t xml:space="preserve">prasībām </w:t>
      </w:r>
      <w:r w:rsidRPr="00883D77">
        <w:rPr>
          <w:rFonts w:ascii="Times New Roman" w:hAnsi="Times New Roman" w:cs="Times New Roman"/>
          <w:sz w:val="28"/>
          <w:szCs w:val="28"/>
        </w:rPr>
        <w:t>un nodrošin</w:t>
      </w:r>
      <w:r w:rsidR="004B2993" w:rsidRPr="00883D77">
        <w:rPr>
          <w:rFonts w:ascii="Times New Roman" w:hAnsi="Times New Roman" w:cs="Times New Roman"/>
          <w:sz w:val="28"/>
          <w:szCs w:val="28"/>
        </w:rPr>
        <w:t>a minētās regulas 6.</w:t>
      </w:r>
      <w:r w:rsidR="00305AA5" w:rsidRPr="00883D77">
        <w:rPr>
          <w:rFonts w:ascii="Times New Roman" w:hAnsi="Times New Roman" w:cs="Times New Roman"/>
          <w:sz w:val="28"/>
          <w:szCs w:val="28"/>
        </w:rPr>
        <w:t> </w:t>
      </w:r>
      <w:r w:rsidR="004B2993" w:rsidRPr="00883D77">
        <w:rPr>
          <w:rFonts w:ascii="Times New Roman" w:hAnsi="Times New Roman" w:cs="Times New Roman"/>
          <w:sz w:val="28"/>
          <w:szCs w:val="28"/>
        </w:rPr>
        <w:t>pantā, 17.</w:t>
      </w:r>
      <w:r w:rsidR="00305AA5" w:rsidRPr="00883D77">
        <w:rPr>
          <w:rFonts w:ascii="Times New Roman" w:hAnsi="Times New Roman" w:cs="Times New Roman"/>
          <w:sz w:val="28"/>
          <w:szCs w:val="28"/>
        </w:rPr>
        <w:t> </w:t>
      </w:r>
      <w:r w:rsidR="004B2993" w:rsidRPr="00883D77">
        <w:rPr>
          <w:rFonts w:ascii="Times New Roman" w:hAnsi="Times New Roman" w:cs="Times New Roman"/>
          <w:sz w:val="28"/>
          <w:szCs w:val="28"/>
        </w:rPr>
        <w:t>panta 4.</w:t>
      </w:r>
      <w:r w:rsidR="00305AA5" w:rsidRPr="00883D77">
        <w:rPr>
          <w:rFonts w:ascii="Times New Roman" w:hAnsi="Times New Roman" w:cs="Times New Roman"/>
          <w:sz w:val="28"/>
          <w:szCs w:val="28"/>
        </w:rPr>
        <w:t> </w:t>
      </w:r>
      <w:r w:rsidR="004B2993" w:rsidRPr="00883D77">
        <w:rPr>
          <w:rFonts w:ascii="Times New Roman" w:hAnsi="Times New Roman" w:cs="Times New Roman"/>
          <w:sz w:val="28"/>
          <w:szCs w:val="28"/>
        </w:rPr>
        <w:t>punktā</w:t>
      </w:r>
      <w:r w:rsidR="00254BC0">
        <w:rPr>
          <w:rFonts w:ascii="Times New Roman" w:hAnsi="Times New Roman" w:cs="Times New Roman"/>
          <w:sz w:val="28"/>
          <w:szCs w:val="28"/>
        </w:rPr>
        <w:t>,</w:t>
      </w:r>
      <w:r w:rsidR="004B2993" w:rsidRPr="00883D7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B2993" w:rsidRPr="00883D77">
        <w:rPr>
          <w:rFonts w:ascii="Times New Roman" w:hAnsi="Times New Roman" w:cs="Times New Roman"/>
          <w:sz w:val="28"/>
          <w:szCs w:val="28"/>
        </w:rPr>
        <w:t>19.</w:t>
      </w:r>
      <w:r w:rsidR="00305AA5" w:rsidRPr="00883D77">
        <w:rPr>
          <w:rFonts w:ascii="Times New Roman" w:hAnsi="Times New Roman" w:cs="Times New Roman"/>
          <w:sz w:val="28"/>
          <w:szCs w:val="28"/>
        </w:rPr>
        <w:t> </w:t>
      </w:r>
      <w:r w:rsidR="004B2993" w:rsidRPr="00883D77">
        <w:rPr>
          <w:rFonts w:ascii="Times New Roman" w:hAnsi="Times New Roman" w:cs="Times New Roman"/>
          <w:sz w:val="28"/>
          <w:szCs w:val="28"/>
        </w:rPr>
        <w:t>panta 6.</w:t>
      </w:r>
      <w:r w:rsidR="00305AA5" w:rsidRPr="00883D77">
        <w:rPr>
          <w:rFonts w:ascii="Times New Roman" w:hAnsi="Times New Roman" w:cs="Times New Roman"/>
          <w:sz w:val="28"/>
          <w:szCs w:val="28"/>
        </w:rPr>
        <w:t> </w:t>
      </w:r>
      <w:r w:rsidR="004B2993" w:rsidRPr="00883D77">
        <w:rPr>
          <w:rFonts w:ascii="Times New Roman" w:hAnsi="Times New Roman" w:cs="Times New Roman"/>
          <w:sz w:val="28"/>
          <w:szCs w:val="28"/>
        </w:rPr>
        <w:t xml:space="preserve">punkta otrajā daļā </w:t>
      </w:r>
      <w:r w:rsidR="00837F2F" w:rsidRPr="00883D77">
        <w:rPr>
          <w:rFonts w:ascii="Times New Roman" w:hAnsi="Times New Roman" w:cs="Times New Roman"/>
          <w:sz w:val="28"/>
          <w:szCs w:val="28"/>
        </w:rPr>
        <w:t>un 20.</w:t>
      </w:r>
      <w:r w:rsidR="00305AA5" w:rsidRPr="00883D77">
        <w:rPr>
          <w:rFonts w:ascii="Times New Roman" w:hAnsi="Times New Roman" w:cs="Times New Roman"/>
          <w:sz w:val="28"/>
          <w:szCs w:val="28"/>
        </w:rPr>
        <w:t> </w:t>
      </w:r>
      <w:r w:rsidR="00837F2F" w:rsidRPr="00883D77">
        <w:rPr>
          <w:rFonts w:ascii="Times New Roman" w:hAnsi="Times New Roman" w:cs="Times New Roman"/>
          <w:sz w:val="28"/>
          <w:szCs w:val="28"/>
        </w:rPr>
        <w:t xml:space="preserve">pantā </w:t>
      </w:r>
      <w:r w:rsidR="004B2993" w:rsidRPr="00883D77">
        <w:rPr>
          <w:rFonts w:ascii="Times New Roman" w:hAnsi="Times New Roman" w:cs="Times New Roman"/>
          <w:sz w:val="28"/>
          <w:szCs w:val="28"/>
        </w:rPr>
        <w:t>noteikto prasību izpildi</w:t>
      </w:r>
      <w:r w:rsidR="008E2B9B">
        <w:rPr>
          <w:rFonts w:ascii="Times New Roman" w:hAnsi="Times New Roman" w:cs="Times New Roman"/>
          <w:sz w:val="28"/>
          <w:szCs w:val="28"/>
        </w:rPr>
        <w:t>,</w:t>
      </w:r>
    </w:p>
    <w:p w14:paraId="6B2636A8" w14:textId="0ADDEDD5" w:rsidR="00343325" w:rsidRPr="00883D77" w:rsidRDefault="00343325" w:rsidP="002B783E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D77">
        <w:rPr>
          <w:rFonts w:ascii="Times New Roman" w:hAnsi="Times New Roman" w:cs="Times New Roman"/>
          <w:sz w:val="28"/>
          <w:szCs w:val="28"/>
        </w:rPr>
        <w:t>regulas</w:t>
      </w:r>
      <w:r w:rsidR="00103E7B" w:rsidRPr="00883D77">
        <w:rPr>
          <w:rFonts w:ascii="Times New Roman" w:hAnsi="Times New Roman" w:cs="Times New Roman"/>
          <w:sz w:val="28"/>
          <w:szCs w:val="28"/>
        </w:rPr>
        <w:t> </w:t>
      </w:r>
      <w:r w:rsidRPr="00883D77">
        <w:rPr>
          <w:rFonts w:ascii="Times New Roman" w:hAnsi="Times New Roman" w:cs="Times New Roman"/>
          <w:sz w:val="28"/>
          <w:szCs w:val="28"/>
        </w:rPr>
        <w:t>2017/852 1</w:t>
      </w:r>
      <w:r w:rsidR="00624874" w:rsidRPr="00883D77">
        <w:rPr>
          <w:rFonts w:ascii="Times New Roman" w:hAnsi="Times New Roman" w:cs="Times New Roman"/>
          <w:sz w:val="28"/>
          <w:szCs w:val="28"/>
        </w:rPr>
        <w:t>7</w:t>
      </w:r>
      <w:r w:rsidRPr="00883D77">
        <w:rPr>
          <w:rFonts w:ascii="Times New Roman" w:hAnsi="Times New Roman" w:cs="Times New Roman"/>
          <w:sz w:val="28"/>
          <w:szCs w:val="28"/>
        </w:rPr>
        <w:t>.</w:t>
      </w:r>
      <w:r w:rsidR="00FB011F" w:rsidRPr="00883D77">
        <w:rPr>
          <w:rFonts w:ascii="Times New Roman" w:hAnsi="Times New Roman" w:cs="Times New Roman"/>
          <w:sz w:val="28"/>
          <w:szCs w:val="28"/>
        </w:rPr>
        <w:t> </w:t>
      </w:r>
      <w:r w:rsidRPr="00883D77">
        <w:rPr>
          <w:rFonts w:ascii="Times New Roman" w:hAnsi="Times New Roman" w:cs="Times New Roman"/>
          <w:sz w:val="28"/>
          <w:szCs w:val="28"/>
        </w:rPr>
        <w:t xml:space="preserve">pantu un nodrošina </w:t>
      </w:r>
      <w:r w:rsidR="004B2993" w:rsidRPr="00883D77">
        <w:rPr>
          <w:rFonts w:ascii="Times New Roman" w:hAnsi="Times New Roman" w:cs="Times New Roman"/>
          <w:sz w:val="28"/>
          <w:szCs w:val="28"/>
        </w:rPr>
        <w:t xml:space="preserve">minētās regulas </w:t>
      </w:r>
      <w:r w:rsidR="00F156BD" w:rsidRPr="00883D77">
        <w:rPr>
          <w:rFonts w:ascii="Times New Roman" w:hAnsi="Times New Roman" w:cs="Times New Roman"/>
          <w:sz w:val="28"/>
          <w:szCs w:val="28"/>
        </w:rPr>
        <w:t xml:space="preserve">4. panta 1. punktā, </w:t>
      </w:r>
      <w:r w:rsidRPr="00883D77">
        <w:rPr>
          <w:rFonts w:ascii="Times New Roman" w:hAnsi="Times New Roman" w:cs="Times New Roman"/>
          <w:sz w:val="28"/>
          <w:szCs w:val="28"/>
        </w:rPr>
        <w:t xml:space="preserve">8. panta </w:t>
      </w:r>
      <w:r w:rsidR="00C5095E" w:rsidRPr="00883D77">
        <w:rPr>
          <w:rFonts w:ascii="Times New Roman" w:hAnsi="Times New Roman" w:cs="Times New Roman"/>
          <w:sz w:val="28"/>
          <w:szCs w:val="28"/>
        </w:rPr>
        <w:t xml:space="preserve">trešajā </w:t>
      </w:r>
      <w:r w:rsidRPr="00883D77">
        <w:rPr>
          <w:rFonts w:ascii="Times New Roman" w:hAnsi="Times New Roman" w:cs="Times New Roman"/>
          <w:sz w:val="28"/>
          <w:szCs w:val="28"/>
        </w:rPr>
        <w:t>daļā un 18.</w:t>
      </w:r>
      <w:r w:rsidR="005A7DA3" w:rsidRPr="00883D77">
        <w:rPr>
          <w:rFonts w:ascii="Times New Roman" w:hAnsi="Times New Roman" w:cs="Times New Roman"/>
          <w:sz w:val="28"/>
          <w:szCs w:val="28"/>
        </w:rPr>
        <w:t> </w:t>
      </w:r>
      <w:r w:rsidR="00C5095E" w:rsidRPr="00883D77">
        <w:rPr>
          <w:rFonts w:ascii="Times New Roman" w:hAnsi="Times New Roman" w:cs="Times New Roman"/>
          <w:sz w:val="28"/>
          <w:szCs w:val="28"/>
        </w:rPr>
        <w:t>panta 1. punktā</w:t>
      </w:r>
      <w:r w:rsidR="00305AA5" w:rsidRPr="00883D77">
        <w:rPr>
          <w:rFonts w:ascii="Times New Roman" w:hAnsi="Times New Roman" w:cs="Times New Roman"/>
          <w:sz w:val="28"/>
          <w:szCs w:val="28"/>
        </w:rPr>
        <w:t xml:space="preserve"> noteikto prasību izpildi</w:t>
      </w:r>
      <w:r w:rsidR="008E2B9B">
        <w:rPr>
          <w:rFonts w:ascii="Times New Roman" w:hAnsi="Times New Roman" w:cs="Times New Roman"/>
          <w:sz w:val="28"/>
          <w:szCs w:val="28"/>
        </w:rPr>
        <w:t>,</w:t>
      </w:r>
      <w:r w:rsidRPr="00883D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8F846" w14:textId="3F4A3C0A" w:rsidR="00343325" w:rsidRPr="00883D77" w:rsidRDefault="00343325" w:rsidP="002B783E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D77">
        <w:rPr>
          <w:rFonts w:ascii="Times New Roman" w:hAnsi="Times New Roman" w:cs="Times New Roman"/>
          <w:sz w:val="28"/>
          <w:szCs w:val="28"/>
        </w:rPr>
        <w:t xml:space="preserve">regulas 2019/1021 19. pantu un nodrošina minētās regulas </w:t>
      </w:r>
      <w:r w:rsidR="005D49B6" w:rsidRPr="00883D77">
        <w:rPr>
          <w:rFonts w:ascii="Times New Roman" w:hAnsi="Times New Roman" w:cs="Times New Roman"/>
          <w:sz w:val="28"/>
          <w:szCs w:val="28"/>
        </w:rPr>
        <w:t>3.</w:t>
      </w:r>
      <w:r w:rsidR="00FB011F" w:rsidRPr="00883D77">
        <w:rPr>
          <w:rFonts w:ascii="Times New Roman" w:hAnsi="Times New Roman" w:cs="Times New Roman"/>
          <w:sz w:val="28"/>
          <w:szCs w:val="28"/>
        </w:rPr>
        <w:t> </w:t>
      </w:r>
      <w:r w:rsidR="006421F1" w:rsidRPr="00883D77">
        <w:rPr>
          <w:rFonts w:ascii="Times New Roman" w:hAnsi="Times New Roman" w:cs="Times New Roman"/>
          <w:sz w:val="28"/>
          <w:szCs w:val="28"/>
        </w:rPr>
        <w:t>panta 4. punktā</w:t>
      </w:r>
      <w:r w:rsidR="005D49B6" w:rsidRPr="00883D77">
        <w:rPr>
          <w:rFonts w:ascii="Times New Roman" w:hAnsi="Times New Roman" w:cs="Times New Roman"/>
          <w:sz w:val="28"/>
          <w:szCs w:val="28"/>
        </w:rPr>
        <w:t xml:space="preserve"> un </w:t>
      </w:r>
      <w:r w:rsidRPr="00883D77">
        <w:rPr>
          <w:rFonts w:ascii="Times New Roman" w:hAnsi="Times New Roman" w:cs="Times New Roman"/>
          <w:sz w:val="28"/>
          <w:szCs w:val="28"/>
        </w:rPr>
        <w:t>13. pantā noteikto prasību izpildi;</w:t>
      </w:r>
      <w:r w:rsidR="00883D77" w:rsidRPr="00883D77">
        <w:rPr>
          <w:rFonts w:ascii="Times New Roman" w:hAnsi="Times New Roman" w:cs="Times New Roman"/>
          <w:sz w:val="28"/>
          <w:szCs w:val="28"/>
        </w:rPr>
        <w:t>"</w:t>
      </w:r>
      <w:r w:rsidR="00E7552C">
        <w:rPr>
          <w:rFonts w:ascii="Times New Roman" w:hAnsi="Times New Roman" w:cs="Times New Roman"/>
          <w:sz w:val="28"/>
          <w:szCs w:val="28"/>
        </w:rPr>
        <w:t>.</w:t>
      </w:r>
    </w:p>
    <w:p w14:paraId="0CC0109E" w14:textId="77777777" w:rsidR="00E7552C" w:rsidRDefault="00E7552C" w:rsidP="002B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736D2" w14:textId="4D172A56" w:rsidR="00A2372A" w:rsidRDefault="00F532D2" w:rsidP="002B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D77">
        <w:rPr>
          <w:rFonts w:ascii="Times New Roman" w:hAnsi="Times New Roman" w:cs="Times New Roman"/>
          <w:sz w:val="28"/>
          <w:szCs w:val="28"/>
        </w:rPr>
        <w:t>3</w:t>
      </w:r>
      <w:r w:rsidR="00A2372A" w:rsidRPr="00883D77">
        <w:rPr>
          <w:rFonts w:ascii="Times New Roman" w:hAnsi="Times New Roman" w:cs="Times New Roman"/>
          <w:sz w:val="28"/>
          <w:szCs w:val="28"/>
        </w:rPr>
        <w:t>.</w:t>
      </w:r>
      <w:r w:rsidR="00982636" w:rsidRPr="00883D77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883D77">
        <w:rPr>
          <w:rFonts w:ascii="Times New Roman" w:hAnsi="Times New Roman" w:cs="Times New Roman"/>
          <w:sz w:val="28"/>
          <w:szCs w:val="28"/>
        </w:rPr>
        <w:t>Papildināt 9. pantu ar devīto daļu šādā redakcijā:</w:t>
      </w:r>
    </w:p>
    <w:p w14:paraId="40EB81ED" w14:textId="77777777" w:rsidR="004426EA" w:rsidRPr="00883D77" w:rsidRDefault="004426EA" w:rsidP="002B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1BEE0B" w14:textId="7178DFF8" w:rsidR="00F532D2" w:rsidRPr="00883D77" w:rsidRDefault="00883D77" w:rsidP="002B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D77">
        <w:rPr>
          <w:rFonts w:ascii="Times New Roman" w:hAnsi="Times New Roman" w:cs="Times New Roman"/>
          <w:sz w:val="28"/>
          <w:szCs w:val="28"/>
        </w:rPr>
        <w:t>"</w:t>
      </w:r>
      <w:r w:rsidR="00A55C3E" w:rsidRPr="00883D77">
        <w:rPr>
          <w:rFonts w:ascii="Times New Roman" w:hAnsi="Times New Roman" w:cs="Times New Roman"/>
          <w:sz w:val="28"/>
          <w:szCs w:val="28"/>
        </w:rPr>
        <w:t xml:space="preserve">(9) </w:t>
      </w:r>
      <w:r w:rsidR="00A308D8" w:rsidRPr="00883D77">
        <w:rPr>
          <w:rFonts w:ascii="Times New Roman" w:hAnsi="Times New Roman" w:cs="Times New Roman"/>
          <w:sz w:val="28"/>
          <w:szCs w:val="28"/>
        </w:rPr>
        <w:t>Darbību veicēj</w:t>
      </w:r>
      <w:r w:rsidR="00A67815" w:rsidRPr="00883D77">
        <w:rPr>
          <w:rFonts w:ascii="Times New Roman" w:hAnsi="Times New Roman" w:cs="Times New Roman"/>
          <w:sz w:val="28"/>
          <w:szCs w:val="28"/>
        </w:rPr>
        <w:t>s</w:t>
      </w:r>
      <w:r w:rsidR="00A308D8" w:rsidRPr="00883D77">
        <w:rPr>
          <w:rFonts w:ascii="Times New Roman" w:hAnsi="Times New Roman" w:cs="Times New Roman"/>
          <w:sz w:val="28"/>
          <w:szCs w:val="28"/>
        </w:rPr>
        <w:t>, ja tas</w:t>
      </w:r>
      <w:r w:rsidR="00EC1549" w:rsidRPr="00883D77">
        <w:rPr>
          <w:rFonts w:ascii="Times New Roman" w:hAnsi="Times New Roman" w:cs="Times New Roman"/>
          <w:sz w:val="28"/>
          <w:szCs w:val="28"/>
        </w:rPr>
        <w:t xml:space="preserve"> ir</w:t>
      </w:r>
      <w:r w:rsidR="00A308D8" w:rsidRPr="00883D77">
        <w:rPr>
          <w:rFonts w:ascii="Times New Roman" w:hAnsi="Times New Roman" w:cs="Times New Roman"/>
          <w:sz w:val="28"/>
          <w:szCs w:val="28"/>
        </w:rPr>
        <w:t xml:space="preserve"> izstrādājuma piegādātājs</w:t>
      </w:r>
      <w:r w:rsidR="00E7552C">
        <w:rPr>
          <w:rFonts w:ascii="Times New Roman" w:hAnsi="Times New Roman" w:cs="Times New Roman"/>
          <w:sz w:val="28"/>
          <w:szCs w:val="28"/>
        </w:rPr>
        <w:t xml:space="preserve"> atbilstoši</w:t>
      </w:r>
      <w:r w:rsidR="00A308D8" w:rsidRPr="00883D77">
        <w:rPr>
          <w:rFonts w:ascii="Times New Roman" w:hAnsi="Times New Roman" w:cs="Times New Roman"/>
          <w:sz w:val="28"/>
          <w:szCs w:val="28"/>
        </w:rPr>
        <w:t xml:space="preserve"> regulas 1907/2006 3. panta 33. punktā</w:t>
      </w:r>
      <w:r w:rsidR="00E7552C" w:rsidRPr="00E7552C">
        <w:rPr>
          <w:rFonts w:ascii="Times New Roman" w:hAnsi="Times New Roman" w:cs="Times New Roman"/>
          <w:sz w:val="28"/>
          <w:szCs w:val="28"/>
        </w:rPr>
        <w:t xml:space="preserve"> </w:t>
      </w:r>
      <w:r w:rsidR="00E7552C">
        <w:rPr>
          <w:rFonts w:ascii="Times New Roman" w:hAnsi="Times New Roman" w:cs="Times New Roman"/>
          <w:sz w:val="28"/>
          <w:szCs w:val="28"/>
        </w:rPr>
        <w:t>minētajai definīcijai</w:t>
      </w:r>
      <w:r w:rsidR="00A308D8" w:rsidRPr="00883D77">
        <w:rPr>
          <w:rFonts w:ascii="Times New Roman" w:hAnsi="Times New Roman" w:cs="Times New Roman"/>
          <w:sz w:val="28"/>
          <w:szCs w:val="28"/>
        </w:rPr>
        <w:t xml:space="preserve">, sniedz </w:t>
      </w:r>
      <w:r w:rsidR="00054B63" w:rsidRPr="00883D77">
        <w:rPr>
          <w:rFonts w:ascii="Times New Roman" w:hAnsi="Times New Roman" w:cs="Times New Roman"/>
          <w:sz w:val="28"/>
          <w:szCs w:val="28"/>
        </w:rPr>
        <w:t>informāciju</w:t>
      </w:r>
      <w:r w:rsidR="00A308D8" w:rsidRPr="00883D77">
        <w:rPr>
          <w:rFonts w:ascii="Times New Roman" w:hAnsi="Times New Roman" w:cs="Times New Roman"/>
          <w:sz w:val="28"/>
          <w:szCs w:val="28"/>
        </w:rPr>
        <w:t xml:space="preserve"> Eiropas Ķimikāli</w:t>
      </w:r>
      <w:r w:rsidR="00A67815" w:rsidRPr="00883D77">
        <w:rPr>
          <w:rFonts w:ascii="Times New Roman" w:hAnsi="Times New Roman" w:cs="Times New Roman"/>
          <w:sz w:val="28"/>
          <w:szCs w:val="28"/>
        </w:rPr>
        <w:t>ju aģentūrai saskaņā ar regulas 1907/2006 33. panta 1. </w:t>
      </w:r>
      <w:r w:rsidR="00A308D8" w:rsidRPr="00883D77">
        <w:rPr>
          <w:rFonts w:ascii="Times New Roman" w:hAnsi="Times New Roman" w:cs="Times New Roman"/>
          <w:sz w:val="28"/>
          <w:szCs w:val="28"/>
        </w:rPr>
        <w:t>punktu.</w:t>
      </w:r>
      <w:r w:rsidRPr="00883D77">
        <w:rPr>
          <w:rFonts w:ascii="Times New Roman" w:hAnsi="Times New Roman" w:cs="Times New Roman"/>
          <w:sz w:val="28"/>
          <w:szCs w:val="28"/>
        </w:rPr>
        <w:t>"</w:t>
      </w:r>
    </w:p>
    <w:p w14:paraId="4E8C353E" w14:textId="77777777" w:rsidR="00883D77" w:rsidRDefault="00883D77" w:rsidP="002B783E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3480E6" w14:textId="3B8DEB64" w:rsidR="00042089" w:rsidRPr="00883D77" w:rsidRDefault="00F532D2" w:rsidP="002B783E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D77">
        <w:rPr>
          <w:rFonts w:ascii="Times New Roman" w:hAnsi="Times New Roman" w:cs="Times New Roman"/>
          <w:sz w:val="28"/>
          <w:szCs w:val="28"/>
        </w:rPr>
        <w:t>4</w:t>
      </w:r>
      <w:r w:rsidR="00A2372A" w:rsidRPr="00883D77">
        <w:rPr>
          <w:rFonts w:ascii="Times New Roman" w:hAnsi="Times New Roman" w:cs="Times New Roman"/>
          <w:sz w:val="28"/>
          <w:szCs w:val="28"/>
        </w:rPr>
        <w:t>.</w:t>
      </w:r>
      <w:r w:rsidR="00982636" w:rsidRPr="00883D77">
        <w:rPr>
          <w:rFonts w:ascii="Times New Roman" w:hAnsi="Times New Roman" w:cs="Times New Roman"/>
          <w:sz w:val="28"/>
          <w:szCs w:val="28"/>
        </w:rPr>
        <w:t> </w:t>
      </w:r>
      <w:r w:rsidR="00042089" w:rsidRPr="00883D77">
        <w:rPr>
          <w:rFonts w:ascii="Times New Roman" w:hAnsi="Times New Roman" w:cs="Times New Roman"/>
          <w:sz w:val="28"/>
          <w:szCs w:val="28"/>
        </w:rPr>
        <w:t>17. pantā:</w:t>
      </w:r>
    </w:p>
    <w:p w14:paraId="364A263B" w14:textId="3F2EC0F0" w:rsidR="00351FD9" w:rsidRPr="00883D77" w:rsidRDefault="00351FD9" w:rsidP="002B783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83D77">
        <w:rPr>
          <w:rFonts w:ascii="Times New Roman" w:hAnsi="Times New Roman" w:cs="Times New Roman"/>
          <w:sz w:val="28"/>
          <w:szCs w:val="28"/>
        </w:rPr>
        <w:t>aizstāt otr</w:t>
      </w:r>
      <w:r w:rsidR="004426EA">
        <w:rPr>
          <w:rFonts w:ascii="Times New Roman" w:hAnsi="Times New Roman" w:cs="Times New Roman"/>
          <w:sz w:val="28"/>
          <w:szCs w:val="28"/>
        </w:rPr>
        <w:t>aj</w:t>
      </w:r>
      <w:r w:rsidRPr="00883D77">
        <w:rPr>
          <w:rFonts w:ascii="Times New Roman" w:hAnsi="Times New Roman" w:cs="Times New Roman"/>
          <w:sz w:val="28"/>
          <w:szCs w:val="28"/>
        </w:rPr>
        <w:t xml:space="preserve">ā daļā vārdus </w:t>
      </w:r>
      <w:r w:rsidR="00883D77" w:rsidRPr="00883D77">
        <w:rPr>
          <w:rFonts w:ascii="Times New Roman" w:hAnsi="Times New Roman" w:cs="Times New Roman"/>
          <w:sz w:val="28"/>
          <w:szCs w:val="28"/>
        </w:rPr>
        <w:t>"</w:t>
      </w:r>
      <w:r w:rsidRPr="00883D77">
        <w:rPr>
          <w:rFonts w:ascii="Times New Roman" w:hAnsi="Times New Roman" w:cs="Times New Roman"/>
          <w:sz w:val="28"/>
          <w:szCs w:val="28"/>
        </w:rPr>
        <w:t>Juridiskās personas</w:t>
      </w:r>
      <w:r w:rsidR="00883D77" w:rsidRPr="00883D77">
        <w:rPr>
          <w:rFonts w:ascii="Times New Roman" w:hAnsi="Times New Roman" w:cs="Times New Roman"/>
          <w:sz w:val="28"/>
          <w:szCs w:val="28"/>
        </w:rPr>
        <w:t>"</w:t>
      </w:r>
      <w:r w:rsidRPr="00883D77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883D77" w:rsidRPr="00883D77">
        <w:rPr>
          <w:rFonts w:ascii="Times New Roman" w:hAnsi="Times New Roman" w:cs="Times New Roman"/>
          <w:sz w:val="28"/>
          <w:szCs w:val="28"/>
        </w:rPr>
        <w:t>"</w:t>
      </w:r>
      <w:r w:rsidRPr="00883D77">
        <w:rPr>
          <w:rFonts w:ascii="Times New Roman" w:hAnsi="Times New Roman" w:cs="Times New Roman"/>
          <w:sz w:val="28"/>
          <w:szCs w:val="28"/>
        </w:rPr>
        <w:t>Darbību veicēji</w:t>
      </w:r>
      <w:r w:rsidR="00883D77" w:rsidRPr="00883D77">
        <w:rPr>
          <w:rFonts w:ascii="Times New Roman" w:hAnsi="Times New Roman" w:cs="Times New Roman"/>
          <w:sz w:val="28"/>
          <w:szCs w:val="28"/>
        </w:rPr>
        <w:t>"</w:t>
      </w:r>
      <w:r w:rsidRPr="00883D77">
        <w:rPr>
          <w:rFonts w:ascii="Times New Roman" w:hAnsi="Times New Roman" w:cs="Times New Roman"/>
          <w:sz w:val="28"/>
          <w:szCs w:val="28"/>
        </w:rPr>
        <w:t>;</w:t>
      </w:r>
    </w:p>
    <w:p w14:paraId="6F57319B" w14:textId="69FF85BC" w:rsidR="00042089" w:rsidRPr="00883D77" w:rsidRDefault="00E7552C" w:rsidP="002B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zstāt</w:t>
      </w:r>
      <w:r w:rsidR="00BE4EF3" w:rsidRPr="00883D77">
        <w:rPr>
          <w:rFonts w:ascii="Times New Roman" w:hAnsi="Times New Roman" w:cs="Times New Roman"/>
          <w:sz w:val="28"/>
          <w:szCs w:val="28"/>
        </w:rPr>
        <w:t xml:space="preserve"> </w:t>
      </w:r>
      <w:r w:rsidR="00FB011F" w:rsidRPr="00883D77">
        <w:rPr>
          <w:rFonts w:ascii="Times New Roman" w:hAnsi="Times New Roman" w:cs="Times New Roman"/>
          <w:sz w:val="28"/>
          <w:szCs w:val="28"/>
        </w:rPr>
        <w:t>otrās daļas 1. </w:t>
      </w:r>
      <w:r w:rsidR="00042089" w:rsidRPr="00883D77">
        <w:rPr>
          <w:rFonts w:ascii="Times New Roman" w:hAnsi="Times New Roman" w:cs="Times New Roman"/>
          <w:sz w:val="28"/>
          <w:szCs w:val="28"/>
        </w:rPr>
        <w:t xml:space="preserve">punktā vārdus </w:t>
      </w:r>
      <w:r w:rsidR="00883D77" w:rsidRPr="00883D77">
        <w:rPr>
          <w:rFonts w:ascii="Times New Roman" w:hAnsi="Times New Roman" w:cs="Times New Roman"/>
          <w:sz w:val="28"/>
          <w:szCs w:val="28"/>
        </w:rPr>
        <w:t>"</w:t>
      </w:r>
      <w:r w:rsidR="00884670">
        <w:rPr>
          <w:rFonts w:ascii="Times New Roman" w:hAnsi="Times New Roman" w:cs="Times New Roman"/>
          <w:sz w:val="28"/>
          <w:szCs w:val="28"/>
        </w:rPr>
        <w:t xml:space="preserve">personas kodu </w:t>
      </w:r>
      <w:r w:rsidR="00042089" w:rsidRPr="00883D77">
        <w:rPr>
          <w:rFonts w:ascii="Times New Roman" w:hAnsi="Times New Roman" w:cs="Times New Roman"/>
          <w:sz w:val="28"/>
          <w:szCs w:val="28"/>
        </w:rPr>
        <w:t>un adresi</w:t>
      </w:r>
      <w:r w:rsidR="00883D77" w:rsidRPr="00883D77">
        <w:rPr>
          <w:rFonts w:ascii="Times New Roman" w:hAnsi="Times New Roman" w:cs="Times New Roman"/>
          <w:sz w:val="28"/>
          <w:szCs w:val="28"/>
        </w:rPr>
        <w:t>"</w:t>
      </w:r>
      <w:r w:rsidR="00884670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884670" w:rsidRPr="00883D77">
        <w:rPr>
          <w:rFonts w:ascii="Times New Roman" w:hAnsi="Times New Roman" w:cs="Times New Roman"/>
          <w:sz w:val="28"/>
          <w:szCs w:val="28"/>
        </w:rPr>
        <w:t>"un</w:t>
      </w:r>
      <w:r w:rsidR="00884670">
        <w:rPr>
          <w:rFonts w:ascii="Times New Roman" w:hAnsi="Times New Roman" w:cs="Times New Roman"/>
          <w:sz w:val="28"/>
          <w:szCs w:val="28"/>
        </w:rPr>
        <w:t xml:space="preserve"> personas kodu</w:t>
      </w:r>
      <w:r w:rsidR="00884670" w:rsidRPr="00883D77">
        <w:rPr>
          <w:rFonts w:ascii="Times New Roman" w:hAnsi="Times New Roman" w:cs="Times New Roman"/>
          <w:sz w:val="28"/>
          <w:szCs w:val="28"/>
        </w:rPr>
        <w:t>"</w:t>
      </w:r>
      <w:r w:rsidR="00042089" w:rsidRPr="00883D77">
        <w:rPr>
          <w:rFonts w:ascii="Times New Roman" w:hAnsi="Times New Roman" w:cs="Times New Roman"/>
          <w:sz w:val="28"/>
          <w:szCs w:val="28"/>
        </w:rPr>
        <w:t>;</w:t>
      </w:r>
    </w:p>
    <w:p w14:paraId="621F89ED" w14:textId="4E4E2FE0" w:rsidR="00042089" w:rsidRPr="00883D77" w:rsidRDefault="00042089" w:rsidP="002B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D77">
        <w:rPr>
          <w:rFonts w:ascii="Times New Roman" w:hAnsi="Times New Roman" w:cs="Times New Roman"/>
          <w:sz w:val="28"/>
          <w:szCs w:val="28"/>
        </w:rPr>
        <w:t>papildināt</w:t>
      </w:r>
      <w:r w:rsidR="00EC1549" w:rsidRPr="00883D77">
        <w:rPr>
          <w:rFonts w:ascii="Times New Roman" w:hAnsi="Times New Roman" w:cs="Times New Roman"/>
          <w:sz w:val="28"/>
          <w:szCs w:val="28"/>
        </w:rPr>
        <w:t xml:space="preserve"> treš</w:t>
      </w:r>
      <w:r w:rsidR="004702BF" w:rsidRPr="00883D77">
        <w:rPr>
          <w:rFonts w:ascii="Times New Roman" w:hAnsi="Times New Roman" w:cs="Times New Roman"/>
          <w:sz w:val="28"/>
          <w:szCs w:val="28"/>
        </w:rPr>
        <w:t>o</w:t>
      </w:r>
      <w:r w:rsidR="00BA183D" w:rsidRPr="00883D77">
        <w:rPr>
          <w:rFonts w:ascii="Times New Roman" w:hAnsi="Times New Roman" w:cs="Times New Roman"/>
          <w:sz w:val="28"/>
          <w:szCs w:val="28"/>
        </w:rPr>
        <w:t xml:space="preserve"> daļ</w:t>
      </w:r>
      <w:r w:rsidR="008E2B9B">
        <w:rPr>
          <w:rFonts w:ascii="Times New Roman" w:hAnsi="Times New Roman" w:cs="Times New Roman"/>
          <w:sz w:val="28"/>
          <w:szCs w:val="28"/>
        </w:rPr>
        <w:t>u</w:t>
      </w:r>
      <w:r w:rsidR="003F2654" w:rsidRPr="00883D77">
        <w:rPr>
          <w:rFonts w:ascii="Times New Roman" w:hAnsi="Times New Roman" w:cs="Times New Roman"/>
          <w:sz w:val="28"/>
          <w:szCs w:val="28"/>
        </w:rPr>
        <w:t xml:space="preserve"> </w:t>
      </w:r>
      <w:r w:rsidR="00631186" w:rsidRPr="00883D77">
        <w:rPr>
          <w:rFonts w:ascii="Times New Roman" w:hAnsi="Times New Roman" w:cs="Times New Roman"/>
          <w:sz w:val="28"/>
          <w:szCs w:val="28"/>
        </w:rPr>
        <w:t>pēc</w:t>
      </w:r>
      <w:r w:rsidRPr="00883D77">
        <w:rPr>
          <w:rFonts w:ascii="Times New Roman" w:hAnsi="Times New Roman" w:cs="Times New Roman"/>
          <w:sz w:val="28"/>
          <w:szCs w:val="28"/>
        </w:rPr>
        <w:t xml:space="preserve"> vārda </w:t>
      </w:r>
      <w:r w:rsidR="00883D77" w:rsidRPr="00883D77">
        <w:rPr>
          <w:rFonts w:ascii="Times New Roman" w:hAnsi="Times New Roman" w:cs="Times New Roman"/>
          <w:sz w:val="28"/>
          <w:szCs w:val="28"/>
        </w:rPr>
        <w:t>"</w:t>
      </w:r>
      <w:r w:rsidR="00BA183D" w:rsidRPr="00883D77">
        <w:rPr>
          <w:rFonts w:ascii="Times New Roman" w:hAnsi="Times New Roman" w:cs="Times New Roman"/>
          <w:sz w:val="28"/>
          <w:szCs w:val="28"/>
        </w:rPr>
        <w:t>dokumentus</w:t>
      </w:r>
      <w:r w:rsidR="00883D77" w:rsidRPr="00883D77">
        <w:rPr>
          <w:rFonts w:ascii="Times New Roman" w:hAnsi="Times New Roman" w:cs="Times New Roman"/>
          <w:sz w:val="28"/>
          <w:szCs w:val="28"/>
        </w:rPr>
        <w:t>"</w:t>
      </w:r>
      <w:r w:rsidRPr="00883D77">
        <w:rPr>
          <w:rFonts w:ascii="Times New Roman" w:hAnsi="Times New Roman" w:cs="Times New Roman"/>
          <w:sz w:val="28"/>
          <w:szCs w:val="28"/>
        </w:rPr>
        <w:t xml:space="preserve"> ar vārdiem un skaitļiem </w:t>
      </w:r>
      <w:r w:rsidR="00883D77" w:rsidRPr="00883D77">
        <w:rPr>
          <w:rFonts w:ascii="Times New Roman" w:hAnsi="Times New Roman" w:cs="Times New Roman"/>
          <w:sz w:val="28"/>
          <w:szCs w:val="28"/>
        </w:rPr>
        <w:t>"</w:t>
      </w:r>
      <w:r w:rsidR="00837ACF" w:rsidRPr="00883D77">
        <w:rPr>
          <w:rFonts w:ascii="Times New Roman" w:hAnsi="Times New Roman" w:cs="Times New Roman"/>
          <w:sz w:val="28"/>
          <w:szCs w:val="28"/>
        </w:rPr>
        <w:t>uzglabā 10</w:t>
      </w:r>
      <w:r w:rsidR="00A67815" w:rsidRPr="00883D77">
        <w:rPr>
          <w:rFonts w:ascii="Times New Roman" w:hAnsi="Times New Roman" w:cs="Times New Roman"/>
          <w:sz w:val="28"/>
          <w:szCs w:val="28"/>
        </w:rPr>
        <w:t> </w:t>
      </w:r>
      <w:r w:rsidR="00837ACF" w:rsidRPr="00883D77">
        <w:rPr>
          <w:rFonts w:ascii="Times New Roman" w:hAnsi="Times New Roman" w:cs="Times New Roman"/>
          <w:sz w:val="28"/>
          <w:szCs w:val="28"/>
        </w:rPr>
        <w:t>gadus atbilstoši regulas</w:t>
      </w:r>
      <w:r w:rsidR="00A67815" w:rsidRPr="00883D77">
        <w:rPr>
          <w:rFonts w:ascii="Times New Roman" w:hAnsi="Times New Roman" w:cs="Times New Roman"/>
          <w:sz w:val="28"/>
          <w:szCs w:val="28"/>
        </w:rPr>
        <w:t> </w:t>
      </w:r>
      <w:r w:rsidR="00837ACF" w:rsidRPr="00883D77">
        <w:rPr>
          <w:rFonts w:ascii="Times New Roman" w:hAnsi="Times New Roman" w:cs="Times New Roman"/>
          <w:sz w:val="28"/>
          <w:szCs w:val="28"/>
        </w:rPr>
        <w:t>1907/2006 36.</w:t>
      </w:r>
      <w:r w:rsidR="00A67815" w:rsidRPr="00883D77">
        <w:rPr>
          <w:rFonts w:ascii="Times New Roman" w:hAnsi="Times New Roman" w:cs="Times New Roman"/>
          <w:sz w:val="28"/>
          <w:szCs w:val="28"/>
        </w:rPr>
        <w:t> </w:t>
      </w:r>
      <w:r w:rsidR="00837ACF" w:rsidRPr="00883D77">
        <w:rPr>
          <w:rFonts w:ascii="Times New Roman" w:hAnsi="Times New Roman" w:cs="Times New Roman"/>
          <w:sz w:val="28"/>
          <w:szCs w:val="28"/>
        </w:rPr>
        <w:t>panta un regulas</w:t>
      </w:r>
      <w:r w:rsidR="00A67815" w:rsidRPr="00883D77">
        <w:rPr>
          <w:rFonts w:ascii="Times New Roman" w:hAnsi="Times New Roman" w:cs="Times New Roman"/>
          <w:sz w:val="28"/>
          <w:szCs w:val="28"/>
        </w:rPr>
        <w:t> 1272/2008 49. </w:t>
      </w:r>
      <w:r w:rsidR="00837ACF" w:rsidRPr="00883D77">
        <w:rPr>
          <w:rFonts w:ascii="Times New Roman" w:hAnsi="Times New Roman" w:cs="Times New Roman"/>
          <w:sz w:val="28"/>
          <w:szCs w:val="28"/>
        </w:rPr>
        <w:t xml:space="preserve">panta prasībām </w:t>
      </w:r>
      <w:r w:rsidR="00BA183D" w:rsidRPr="00883D77">
        <w:rPr>
          <w:rFonts w:ascii="Times New Roman" w:hAnsi="Times New Roman" w:cs="Times New Roman"/>
          <w:sz w:val="28"/>
          <w:szCs w:val="28"/>
        </w:rPr>
        <w:t>un</w:t>
      </w:r>
      <w:r w:rsidR="00883D77" w:rsidRPr="00883D77">
        <w:rPr>
          <w:rFonts w:ascii="Times New Roman" w:hAnsi="Times New Roman" w:cs="Times New Roman"/>
          <w:sz w:val="28"/>
          <w:szCs w:val="28"/>
        </w:rPr>
        <w:t>"</w:t>
      </w:r>
      <w:r w:rsidRPr="00883D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6EA08C" w14:textId="591338FE" w:rsidR="00BA183D" w:rsidRPr="00883D77" w:rsidRDefault="00305AA5" w:rsidP="002B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D77">
        <w:rPr>
          <w:rFonts w:ascii="Times New Roman" w:hAnsi="Times New Roman" w:cs="Times New Roman"/>
          <w:sz w:val="28"/>
          <w:szCs w:val="28"/>
        </w:rPr>
        <w:t>p</w:t>
      </w:r>
      <w:r w:rsidR="00BA183D" w:rsidRPr="00883D77">
        <w:rPr>
          <w:rFonts w:ascii="Times New Roman" w:hAnsi="Times New Roman" w:cs="Times New Roman"/>
          <w:sz w:val="28"/>
          <w:szCs w:val="28"/>
        </w:rPr>
        <w:t xml:space="preserve">apildināt </w:t>
      </w:r>
      <w:r w:rsidR="00631186" w:rsidRPr="00883D77">
        <w:rPr>
          <w:rFonts w:ascii="Times New Roman" w:hAnsi="Times New Roman" w:cs="Times New Roman"/>
          <w:sz w:val="28"/>
          <w:szCs w:val="28"/>
        </w:rPr>
        <w:t xml:space="preserve">pantu </w:t>
      </w:r>
      <w:r w:rsidR="00BA183D" w:rsidRPr="00883D77">
        <w:rPr>
          <w:rFonts w:ascii="Times New Roman" w:hAnsi="Times New Roman" w:cs="Times New Roman"/>
          <w:sz w:val="28"/>
          <w:szCs w:val="28"/>
        </w:rPr>
        <w:t>ar ceturto daļu šādā redakcijā:</w:t>
      </w:r>
    </w:p>
    <w:p w14:paraId="75867486" w14:textId="77777777" w:rsidR="00883D77" w:rsidRDefault="00883D77" w:rsidP="002B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472FC" w14:textId="64FF1525" w:rsidR="00BA183D" w:rsidRPr="00883D77" w:rsidRDefault="00883D77" w:rsidP="002B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D77">
        <w:rPr>
          <w:rFonts w:ascii="Times New Roman" w:hAnsi="Times New Roman" w:cs="Times New Roman"/>
          <w:sz w:val="28"/>
          <w:szCs w:val="28"/>
        </w:rPr>
        <w:t>"</w:t>
      </w:r>
      <w:r w:rsidR="00BA183D" w:rsidRPr="00883D77">
        <w:rPr>
          <w:rFonts w:ascii="Times New Roman" w:hAnsi="Times New Roman" w:cs="Times New Roman"/>
          <w:sz w:val="28"/>
          <w:szCs w:val="28"/>
        </w:rPr>
        <w:t>(4) Person</w:t>
      </w:r>
      <w:r w:rsidR="008E2B9B">
        <w:rPr>
          <w:rFonts w:ascii="Times New Roman" w:hAnsi="Times New Roman" w:cs="Times New Roman"/>
          <w:sz w:val="28"/>
          <w:szCs w:val="28"/>
        </w:rPr>
        <w:t>u</w:t>
      </w:r>
      <w:r w:rsidR="00BA183D" w:rsidRPr="00883D77">
        <w:rPr>
          <w:rFonts w:ascii="Times New Roman" w:hAnsi="Times New Roman" w:cs="Times New Roman"/>
          <w:sz w:val="28"/>
          <w:szCs w:val="28"/>
        </w:rPr>
        <w:t xml:space="preserve"> datu apstrād</w:t>
      </w:r>
      <w:r w:rsidR="004C1309" w:rsidRPr="00883D77">
        <w:rPr>
          <w:rFonts w:ascii="Times New Roman" w:hAnsi="Times New Roman" w:cs="Times New Roman"/>
          <w:sz w:val="28"/>
          <w:szCs w:val="28"/>
        </w:rPr>
        <w:t>i veic</w:t>
      </w:r>
      <w:r w:rsidR="00884670">
        <w:rPr>
          <w:rFonts w:ascii="Times New Roman" w:hAnsi="Times New Roman" w:cs="Times New Roman"/>
          <w:sz w:val="28"/>
          <w:szCs w:val="28"/>
        </w:rPr>
        <w:t>,</w:t>
      </w:r>
      <w:r w:rsidR="00BA183D" w:rsidRPr="00883D77">
        <w:rPr>
          <w:rFonts w:ascii="Times New Roman" w:hAnsi="Times New Roman" w:cs="Times New Roman"/>
          <w:sz w:val="28"/>
          <w:szCs w:val="28"/>
        </w:rPr>
        <w:t xml:space="preserve"> ievēro</w:t>
      </w:r>
      <w:r w:rsidR="004C1309" w:rsidRPr="00883D77">
        <w:rPr>
          <w:rFonts w:ascii="Times New Roman" w:hAnsi="Times New Roman" w:cs="Times New Roman"/>
          <w:sz w:val="28"/>
          <w:szCs w:val="28"/>
        </w:rPr>
        <w:t>jot</w:t>
      </w:r>
      <w:r w:rsidR="00BA183D" w:rsidRPr="00883D77">
        <w:rPr>
          <w:rFonts w:ascii="Times New Roman" w:hAnsi="Times New Roman" w:cs="Times New Roman"/>
          <w:sz w:val="28"/>
          <w:szCs w:val="28"/>
        </w:rPr>
        <w:t xml:space="preserve"> normatīvo</w:t>
      </w:r>
      <w:r w:rsidR="00884670">
        <w:rPr>
          <w:rFonts w:ascii="Times New Roman" w:hAnsi="Times New Roman" w:cs="Times New Roman"/>
          <w:sz w:val="28"/>
          <w:szCs w:val="28"/>
        </w:rPr>
        <w:t>s</w:t>
      </w:r>
      <w:r w:rsidR="00BA183D" w:rsidRPr="00883D77">
        <w:rPr>
          <w:rFonts w:ascii="Times New Roman" w:hAnsi="Times New Roman" w:cs="Times New Roman"/>
          <w:sz w:val="28"/>
          <w:szCs w:val="28"/>
        </w:rPr>
        <w:t xml:space="preserve"> aktu</w:t>
      </w:r>
      <w:r w:rsidR="00884670">
        <w:rPr>
          <w:rFonts w:ascii="Times New Roman" w:hAnsi="Times New Roman" w:cs="Times New Roman"/>
          <w:sz w:val="28"/>
          <w:szCs w:val="28"/>
        </w:rPr>
        <w:t>s</w:t>
      </w:r>
      <w:r w:rsidR="00BA183D" w:rsidRPr="00883D77">
        <w:rPr>
          <w:rFonts w:ascii="Times New Roman" w:hAnsi="Times New Roman" w:cs="Times New Roman"/>
          <w:sz w:val="28"/>
          <w:szCs w:val="28"/>
        </w:rPr>
        <w:t xml:space="preserve"> fizisko personu </w:t>
      </w:r>
      <w:r w:rsidR="004C1309" w:rsidRPr="00883D77">
        <w:rPr>
          <w:rFonts w:ascii="Times New Roman" w:hAnsi="Times New Roman" w:cs="Times New Roman"/>
          <w:sz w:val="28"/>
          <w:szCs w:val="28"/>
        </w:rPr>
        <w:t xml:space="preserve">datu </w:t>
      </w:r>
      <w:r w:rsidR="00BA183D" w:rsidRPr="00883D77">
        <w:rPr>
          <w:rFonts w:ascii="Times New Roman" w:hAnsi="Times New Roman" w:cs="Times New Roman"/>
          <w:sz w:val="28"/>
          <w:szCs w:val="28"/>
        </w:rPr>
        <w:t>aizsardzības jomā.</w:t>
      </w:r>
      <w:r w:rsidRPr="00883D77">
        <w:rPr>
          <w:rFonts w:ascii="Times New Roman" w:hAnsi="Times New Roman" w:cs="Times New Roman"/>
          <w:sz w:val="28"/>
          <w:szCs w:val="28"/>
        </w:rPr>
        <w:t>"</w:t>
      </w:r>
    </w:p>
    <w:p w14:paraId="73B69AFC" w14:textId="77777777" w:rsidR="00883D77" w:rsidRDefault="00883D77" w:rsidP="002B783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02B5F1EF" w14:textId="1A7B28C3" w:rsidR="004D1171" w:rsidRPr="00883D77" w:rsidRDefault="00042089" w:rsidP="002B783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83D77">
        <w:rPr>
          <w:sz w:val="28"/>
          <w:szCs w:val="28"/>
          <w:shd w:val="clear" w:color="auto" w:fill="FFFFFF"/>
        </w:rPr>
        <w:t>5</w:t>
      </w:r>
      <w:r w:rsidR="004D1171" w:rsidRPr="00883D77">
        <w:rPr>
          <w:sz w:val="28"/>
          <w:szCs w:val="28"/>
          <w:shd w:val="clear" w:color="auto" w:fill="FFFFFF"/>
        </w:rPr>
        <w:t>. Pap</w:t>
      </w:r>
      <w:r w:rsidR="00E27B7E" w:rsidRPr="00883D77">
        <w:rPr>
          <w:sz w:val="28"/>
          <w:szCs w:val="28"/>
          <w:shd w:val="clear" w:color="auto" w:fill="FFFFFF"/>
        </w:rPr>
        <w:t xml:space="preserve">ildināt </w:t>
      </w:r>
      <w:r w:rsidR="004426EA">
        <w:rPr>
          <w:sz w:val="28"/>
          <w:szCs w:val="28"/>
          <w:shd w:val="clear" w:color="auto" w:fill="FFFFFF"/>
        </w:rPr>
        <w:t>p</w:t>
      </w:r>
      <w:r w:rsidR="00E27B7E" w:rsidRPr="00883D77">
        <w:rPr>
          <w:sz w:val="28"/>
          <w:szCs w:val="28"/>
          <w:shd w:val="clear" w:color="auto" w:fill="FFFFFF"/>
        </w:rPr>
        <w:t>ārejas noteikumus ar 14</w:t>
      </w:r>
      <w:r w:rsidR="004D1171" w:rsidRPr="00883D77">
        <w:rPr>
          <w:sz w:val="28"/>
          <w:szCs w:val="28"/>
          <w:shd w:val="clear" w:color="auto" w:fill="FFFFFF"/>
        </w:rPr>
        <w:t>.</w:t>
      </w:r>
      <w:r w:rsidR="00FB011F" w:rsidRPr="00883D77">
        <w:rPr>
          <w:sz w:val="28"/>
          <w:szCs w:val="28"/>
          <w:shd w:val="clear" w:color="auto" w:fill="FFFFFF"/>
        </w:rPr>
        <w:t> </w:t>
      </w:r>
      <w:r w:rsidR="004D1171" w:rsidRPr="00883D77">
        <w:rPr>
          <w:sz w:val="28"/>
          <w:szCs w:val="28"/>
          <w:shd w:val="clear" w:color="auto" w:fill="FFFFFF"/>
        </w:rPr>
        <w:t>punktu šādā redakcijā:</w:t>
      </w:r>
    </w:p>
    <w:p w14:paraId="1601F40C" w14:textId="77777777" w:rsidR="00883D77" w:rsidRDefault="00883D77" w:rsidP="002B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DDFED" w14:textId="3F64B85F" w:rsidR="004D1171" w:rsidRPr="00883D77" w:rsidRDefault="00883D77" w:rsidP="002B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D77">
        <w:rPr>
          <w:rFonts w:ascii="Times New Roman" w:hAnsi="Times New Roman" w:cs="Times New Roman"/>
          <w:sz w:val="28"/>
          <w:szCs w:val="28"/>
        </w:rPr>
        <w:t>"</w:t>
      </w:r>
      <w:r w:rsidR="00B77DFC" w:rsidRPr="00883D77">
        <w:rPr>
          <w:rFonts w:ascii="Times New Roman" w:hAnsi="Times New Roman" w:cs="Times New Roman"/>
          <w:sz w:val="28"/>
          <w:szCs w:val="28"/>
        </w:rPr>
        <w:t xml:space="preserve">14. </w:t>
      </w:r>
      <w:r w:rsidR="00E27B7E" w:rsidRPr="00883D77">
        <w:rPr>
          <w:rFonts w:ascii="Times New Roman" w:hAnsi="Times New Roman" w:cs="Times New Roman"/>
          <w:sz w:val="28"/>
          <w:szCs w:val="28"/>
        </w:rPr>
        <w:t>Grozījums</w:t>
      </w:r>
      <w:r w:rsidR="00932208" w:rsidRPr="00883D77">
        <w:rPr>
          <w:rFonts w:ascii="Times New Roman" w:hAnsi="Times New Roman" w:cs="Times New Roman"/>
          <w:sz w:val="28"/>
          <w:szCs w:val="28"/>
        </w:rPr>
        <w:t xml:space="preserve"> attiecībā uz</w:t>
      </w:r>
      <w:r w:rsidR="00E27B7E" w:rsidRPr="00883D77">
        <w:rPr>
          <w:rFonts w:ascii="Times New Roman" w:hAnsi="Times New Roman" w:cs="Times New Roman"/>
          <w:sz w:val="28"/>
          <w:szCs w:val="28"/>
        </w:rPr>
        <w:t xml:space="preserve"> šā likuma 9. panta </w:t>
      </w:r>
      <w:r w:rsidR="00932208" w:rsidRPr="00883D77">
        <w:rPr>
          <w:rFonts w:ascii="Times New Roman" w:hAnsi="Times New Roman" w:cs="Times New Roman"/>
          <w:sz w:val="28"/>
          <w:szCs w:val="28"/>
        </w:rPr>
        <w:t xml:space="preserve">papildināšanu ar </w:t>
      </w:r>
      <w:r w:rsidR="00042089" w:rsidRPr="00883D77">
        <w:rPr>
          <w:rFonts w:ascii="Times New Roman" w:hAnsi="Times New Roman" w:cs="Times New Roman"/>
          <w:sz w:val="28"/>
          <w:szCs w:val="28"/>
        </w:rPr>
        <w:t>devīt</w:t>
      </w:r>
      <w:r w:rsidR="00932208" w:rsidRPr="00883D77">
        <w:rPr>
          <w:rFonts w:ascii="Times New Roman" w:hAnsi="Times New Roman" w:cs="Times New Roman"/>
          <w:sz w:val="28"/>
          <w:szCs w:val="28"/>
        </w:rPr>
        <w:t>o</w:t>
      </w:r>
      <w:r w:rsidR="00042089" w:rsidRPr="00883D77">
        <w:rPr>
          <w:rFonts w:ascii="Times New Roman" w:hAnsi="Times New Roman" w:cs="Times New Roman"/>
          <w:sz w:val="28"/>
          <w:szCs w:val="28"/>
        </w:rPr>
        <w:t xml:space="preserve"> </w:t>
      </w:r>
      <w:r w:rsidR="00E27B7E" w:rsidRPr="00883D77">
        <w:rPr>
          <w:rFonts w:ascii="Times New Roman" w:hAnsi="Times New Roman" w:cs="Times New Roman"/>
          <w:sz w:val="28"/>
          <w:szCs w:val="28"/>
        </w:rPr>
        <w:t>daļ</w:t>
      </w:r>
      <w:r w:rsidR="00932208" w:rsidRPr="00883D77">
        <w:rPr>
          <w:rFonts w:ascii="Times New Roman" w:hAnsi="Times New Roman" w:cs="Times New Roman"/>
          <w:sz w:val="28"/>
          <w:szCs w:val="28"/>
        </w:rPr>
        <w:t>u</w:t>
      </w:r>
      <w:r w:rsidR="00E27B7E" w:rsidRPr="00883D77">
        <w:rPr>
          <w:rFonts w:ascii="Times New Roman" w:hAnsi="Times New Roman" w:cs="Times New Roman"/>
          <w:sz w:val="28"/>
          <w:szCs w:val="28"/>
        </w:rPr>
        <w:t xml:space="preserve"> stājas spēkā</w:t>
      </w:r>
      <w:r w:rsidR="00042089" w:rsidRPr="00883D77">
        <w:rPr>
          <w:rFonts w:ascii="Times New Roman" w:hAnsi="Times New Roman" w:cs="Times New Roman"/>
          <w:sz w:val="28"/>
          <w:szCs w:val="28"/>
        </w:rPr>
        <w:t xml:space="preserve"> 2021.</w:t>
      </w:r>
      <w:r w:rsidR="00A67815" w:rsidRPr="00883D77">
        <w:rPr>
          <w:rFonts w:ascii="Times New Roman" w:hAnsi="Times New Roman" w:cs="Times New Roman"/>
          <w:sz w:val="28"/>
          <w:szCs w:val="28"/>
        </w:rPr>
        <w:t> </w:t>
      </w:r>
      <w:r w:rsidR="00042089" w:rsidRPr="00883D77">
        <w:rPr>
          <w:rFonts w:ascii="Times New Roman" w:hAnsi="Times New Roman" w:cs="Times New Roman"/>
          <w:sz w:val="28"/>
          <w:szCs w:val="28"/>
        </w:rPr>
        <w:t>gada 5.</w:t>
      </w:r>
      <w:r w:rsidR="00415430" w:rsidRPr="00883D77">
        <w:rPr>
          <w:rFonts w:ascii="Times New Roman" w:hAnsi="Times New Roman" w:cs="Times New Roman"/>
          <w:sz w:val="28"/>
          <w:szCs w:val="28"/>
        </w:rPr>
        <w:t> </w:t>
      </w:r>
      <w:r w:rsidR="00042089" w:rsidRPr="00883D77">
        <w:rPr>
          <w:rFonts w:ascii="Times New Roman" w:hAnsi="Times New Roman" w:cs="Times New Roman"/>
          <w:sz w:val="28"/>
          <w:szCs w:val="28"/>
        </w:rPr>
        <w:t>janvārī.</w:t>
      </w:r>
      <w:r w:rsidRPr="00883D77">
        <w:rPr>
          <w:rFonts w:ascii="Times New Roman" w:hAnsi="Times New Roman" w:cs="Times New Roman"/>
          <w:sz w:val="28"/>
          <w:szCs w:val="28"/>
        </w:rPr>
        <w:t>"</w:t>
      </w:r>
    </w:p>
    <w:p w14:paraId="5E5E933A" w14:textId="77777777" w:rsidR="00883D77" w:rsidRDefault="00883D77" w:rsidP="002B783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bookmarkStart w:id="1" w:name="_Hlk54082312"/>
    </w:p>
    <w:p w14:paraId="3DA57F39" w14:textId="414B5C76" w:rsidR="00EB5FB9" w:rsidRPr="00883D77" w:rsidRDefault="00607E54" w:rsidP="002B783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83D77">
        <w:rPr>
          <w:sz w:val="28"/>
          <w:szCs w:val="28"/>
          <w:shd w:val="clear" w:color="auto" w:fill="FFFFFF"/>
        </w:rPr>
        <w:t xml:space="preserve">6. </w:t>
      </w:r>
      <w:r w:rsidR="00EB5FB9" w:rsidRPr="00883D77">
        <w:rPr>
          <w:sz w:val="28"/>
          <w:szCs w:val="28"/>
          <w:shd w:val="clear" w:color="auto" w:fill="FFFFFF"/>
        </w:rPr>
        <w:t>Informatīv</w:t>
      </w:r>
      <w:r w:rsidR="004426EA">
        <w:rPr>
          <w:sz w:val="28"/>
          <w:szCs w:val="28"/>
          <w:shd w:val="clear" w:color="auto" w:fill="FFFFFF"/>
        </w:rPr>
        <w:t>aj</w:t>
      </w:r>
      <w:r w:rsidR="00EB5FB9" w:rsidRPr="00883D77">
        <w:rPr>
          <w:sz w:val="28"/>
          <w:szCs w:val="28"/>
          <w:shd w:val="clear" w:color="auto" w:fill="FFFFFF"/>
        </w:rPr>
        <w:t>ā atsaucē uz Eiropas Savienības direktīv</w:t>
      </w:r>
      <w:r w:rsidR="00785AEB" w:rsidRPr="00883D77">
        <w:rPr>
          <w:sz w:val="28"/>
          <w:szCs w:val="28"/>
          <w:shd w:val="clear" w:color="auto" w:fill="FFFFFF"/>
        </w:rPr>
        <w:t>ā</w:t>
      </w:r>
      <w:r w:rsidR="00EB5FB9" w:rsidRPr="00883D77">
        <w:rPr>
          <w:sz w:val="28"/>
          <w:szCs w:val="28"/>
          <w:shd w:val="clear" w:color="auto" w:fill="FFFFFF"/>
        </w:rPr>
        <w:t>m:</w:t>
      </w:r>
    </w:p>
    <w:p w14:paraId="54A451B2" w14:textId="4965037A" w:rsidR="00EB5FB9" w:rsidRPr="00883D77" w:rsidRDefault="00ED48F5" w:rsidP="002B783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83D77">
        <w:rPr>
          <w:sz w:val="28"/>
          <w:szCs w:val="28"/>
          <w:shd w:val="clear" w:color="auto" w:fill="FFFFFF"/>
        </w:rPr>
        <w:t>i</w:t>
      </w:r>
      <w:r w:rsidR="00EB5FB9" w:rsidRPr="00883D77">
        <w:rPr>
          <w:sz w:val="28"/>
          <w:szCs w:val="28"/>
          <w:shd w:val="clear" w:color="auto" w:fill="FFFFFF"/>
        </w:rPr>
        <w:t>zslēgt</w:t>
      </w:r>
      <w:r w:rsidR="00A67815" w:rsidRPr="00883D77">
        <w:rPr>
          <w:sz w:val="28"/>
          <w:szCs w:val="28"/>
          <w:shd w:val="clear" w:color="auto" w:fill="FFFFFF"/>
        </w:rPr>
        <w:t xml:space="preserve"> </w:t>
      </w:r>
      <w:r w:rsidR="00EB5FB9" w:rsidRPr="00883D77">
        <w:rPr>
          <w:sz w:val="28"/>
          <w:szCs w:val="28"/>
          <w:shd w:val="clear" w:color="auto" w:fill="FFFFFF"/>
        </w:rPr>
        <w:t>6.</w:t>
      </w:r>
      <w:r w:rsidR="00A67815" w:rsidRPr="00883D77">
        <w:rPr>
          <w:sz w:val="28"/>
          <w:szCs w:val="28"/>
          <w:shd w:val="clear" w:color="auto" w:fill="FFFFFF"/>
        </w:rPr>
        <w:t> </w:t>
      </w:r>
      <w:r w:rsidR="00EB5FB9" w:rsidRPr="00883D77">
        <w:rPr>
          <w:sz w:val="28"/>
          <w:szCs w:val="28"/>
          <w:shd w:val="clear" w:color="auto" w:fill="FFFFFF"/>
        </w:rPr>
        <w:t>punktu;</w:t>
      </w:r>
    </w:p>
    <w:p w14:paraId="1747075C" w14:textId="639710F9" w:rsidR="00607E54" w:rsidRPr="00883D77" w:rsidRDefault="00EB5FB9" w:rsidP="002B783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83D77">
        <w:rPr>
          <w:sz w:val="28"/>
          <w:szCs w:val="28"/>
          <w:shd w:val="clear" w:color="auto" w:fill="FFFFFF"/>
        </w:rPr>
        <w:t>p</w:t>
      </w:r>
      <w:r w:rsidR="00607E54" w:rsidRPr="00883D77">
        <w:rPr>
          <w:sz w:val="28"/>
          <w:szCs w:val="28"/>
          <w:shd w:val="clear" w:color="auto" w:fill="FFFFFF"/>
        </w:rPr>
        <w:t xml:space="preserve">apildināt </w:t>
      </w:r>
      <w:r w:rsidR="004426EA">
        <w:rPr>
          <w:sz w:val="28"/>
          <w:szCs w:val="28"/>
          <w:shd w:val="clear" w:color="auto" w:fill="FFFFFF"/>
        </w:rPr>
        <w:t xml:space="preserve">atsauci </w:t>
      </w:r>
      <w:r w:rsidR="00607E54" w:rsidRPr="00883D77">
        <w:rPr>
          <w:sz w:val="28"/>
          <w:szCs w:val="28"/>
          <w:shd w:val="clear" w:color="auto" w:fill="FFFFFF"/>
        </w:rPr>
        <w:t xml:space="preserve">ar </w:t>
      </w:r>
      <w:r w:rsidR="007140B0" w:rsidRPr="00883D77">
        <w:rPr>
          <w:sz w:val="28"/>
          <w:szCs w:val="28"/>
          <w:shd w:val="clear" w:color="auto" w:fill="FFFFFF"/>
        </w:rPr>
        <w:t>9</w:t>
      </w:r>
      <w:r w:rsidR="00607E54" w:rsidRPr="00883D77">
        <w:rPr>
          <w:sz w:val="28"/>
          <w:szCs w:val="28"/>
          <w:shd w:val="clear" w:color="auto" w:fill="FFFFFF"/>
        </w:rPr>
        <w:t>. punktu šādā redakcijā:</w:t>
      </w:r>
    </w:p>
    <w:p w14:paraId="3ECE0C38" w14:textId="77777777" w:rsidR="00883D77" w:rsidRDefault="00883D77" w:rsidP="002B783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2EC53022" w14:textId="77777777" w:rsidR="00884670" w:rsidRDefault="0088467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lv-LV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52B45DE8" w14:textId="7B2A0929" w:rsidR="007140B0" w:rsidRPr="00883D77" w:rsidRDefault="00883D77" w:rsidP="002B783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83D77">
        <w:rPr>
          <w:sz w:val="28"/>
          <w:szCs w:val="28"/>
          <w:shd w:val="clear" w:color="auto" w:fill="FFFFFF"/>
        </w:rPr>
        <w:lastRenderedPageBreak/>
        <w:t>"</w:t>
      </w:r>
      <w:r w:rsidR="007140B0" w:rsidRPr="00883D77">
        <w:rPr>
          <w:sz w:val="28"/>
          <w:szCs w:val="28"/>
          <w:shd w:val="clear" w:color="auto" w:fill="FFFFFF"/>
        </w:rPr>
        <w:t xml:space="preserve">9) Eiropas Parlamenta un Padomes </w:t>
      </w:r>
      <w:r w:rsidR="00FB011F" w:rsidRPr="00883D77">
        <w:rPr>
          <w:sz w:val="28"/>
          <w:szCs w:val="28"/>
          <w:shd w:val="clear" w:color="auto" w:fill="FFFFFF"/>
        </w:rPr>
        <w:t>2018. </w:t>
      </w:r>
      <w:r w:rsidR="007140B0" w:rsidRPr="00883D77">
        <w:rPr>
          <w:sz w:val="28"/>
          <w:szCs w:val="28"/>
          <w:shd w:val="clear" w:color="auto" w:fill="FFFFFF"/>
        </w:rPr>
        <w:t>gada 30.</w:t>
      </w:r>
      <w:r w:rsidR="00FB011F" w:rsidRPr="00883D77">
        <w:rPr>
          <w:sz w:val="28"/>
          <w:szCs w:val="28"/>
          <w:shd w:val="clear" w:color="auto" w:fill="FFFFFF"/>
        </w:rPr>
        <w:t> </w:t>
      </w:r>
      <w:r w:rsidR="007140B0" w:rsidRPr="00883D77">
        <w:rPr>
          <w:sz w:val="28"/>
          <w:szCs w:val="28"/>
          <w:shd w:val="clear" w:color="auto" w:fill="FFFFFF"/>
        </w:rPr>
        <w:t xml:space="preserve">maija direktīvas (ES) </w:t>
      </w:r>
      <w:r w:rsidR="00A67815" w:rsidRPr="00883D77">
        <w:rPr>
          <w:sz w:val="28"/>
          <w:szCs w:val="28"/>
          <w:shd w:val="clear" w:color="auto" w:fill="FFFFFF"/>
        </w:rPr>
        <w:t xml:space="preserve">2018/851, ar ko groza </w:t>
      </w:r>
      <w:r w:rsidR="008E2B9B">
        <w:rPr>
          <w:sz w:val="28"/>
          <w:szCs w:val="28"/>
          <w:shd w:val="clear" w:color="auto" w:fill="FFFFFF"/>
        </w:rPr>
        <w:t>d</w:t>
      </w:r>
      <w:r w:rsidR="00A67815" w:rsidRPr="00883D77">
        <w:rPr>
          <w:sz w:val="28"/>
          <w:szCs w:val="28"/>
          <w:shd w:val="clear" w:color="auto" w:fill="FFFFFF"/>
        </w:rPr>
        <w:t>irektīvu </w:t>
      </w:r>
      <w:r w:rsidR="007140B0" w:rsidRPr="00883D77">
        <w:rPr>
          <w:sz w:val="28"/>
          <w:szCs w:val="28"/>
          <w:shd w:val="clear" w:color="auto" w:fill="FFFFFF"/>
        </w:rPr>
        <w:t>2008/98 par atkritumiem.</w:t>
      </w:r>
      <w:r w:rsidRPr="00883D77">
        <w:rPr>
          <w:sz w:val="28"/>
          <w:szCs w:val="28"/>
          <w:shd w:val="clear" w:color="auto" w:fill="FFFFFF"/>
        </w:rPr>
        <w:t>"</w:t>
      </w:r>
    </w:p>
    <w:bookmarkEnd w:id="1"/>
    <w:p w14:paraId="07A4FDDC" w14:textId="77777777" w:rsidR="00883D77" w:rsidRPr="00883D77" w:rsidRDefault="00883D77" w:rsidP="002B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BA674" w14:textId="77777777" w:rsidR="00883D77" w:rsidRPr="00883D77" w:rsidRDefault="00883D77" w:rsidP="002B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1D9F8F" w14:textId="77777777" w:rsidR="00883D77" w:rsidRPr="00883D77" w:rsidRDefault="00883D77" w:rsidP="002B783E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7F0E9D" w14:textId="77777777" w:rsidR="00883D77" w:rsidRPr="00883D77" w:rsidRDefault="00883D77" w:rsidP="002B783E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D77">
        <w:rPr>
          <w:rFonts w:ascii="Times New Roman" w:hAnsi="Times New Roman" w:cs="Times New Roman"/>
          <w:sz w:val="28"/>
          <w:szCs w:val="28"/>
        </w:rPr>
        <w:t>Vides aizsardzības un</w:t>
      </w:r>
    </w:p>
    <w:p w14:paraId="3A527206" w14:textId="07ED30C4" w:rsidR="00883D77" w:rsidRDefault="00883D77" w:rsidP="002B783E">
      <w:pPr>
        <w:pStyle w:val="Header"/>
        <w:tabs>
          <w:tab w:val="clear" w:pos="4153"/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D77">
        <w:rPr>
          <w:rFonts w:ascii="Times New Roman" w:hAnsi="Times New Roman" w:cs="Times New Roman"/>
          <w:sz w:val="28"/>
          <w:szCs w:val="28"/>
        </w:rPr>
        <w:t>reģionālās attīstības ministrs</w:t>
      </w:r>
    </w:p>
    <w:p w14:paraId="73605275" w14:textId="55E481BF" w:rsidR="00883D77" w:rsidRPr="00883D77" w:rsidRDefault="00883D77" w:rsidP="002B783E">
      <w:pPr>
        <w:pStyle w:val="Header"/>
        <w:tabs>
          <w:tab w:val="clear" w:pos="4153"/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D77">
        <w:rPr>
          <w:rFonts w:ascii="Times New Roman" w:hAnsi="Times New Roman" w:cs="Times New Roman"/>
          <w:sz w:val="28"/>
          <w:szCs w:val="28"/>
        </w:rPr>
        <w:t>J. Pūce</w:t>
      </w:r>
    </w:p>
    <w:sectPr w:rsidR="00883D77" w:rsidRPr="00883D77" w:rsidSect="00883D77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0E1C2" w14:textId="77777777" w:rsidR="00373414" w:rsidRDefault="00373414">
      <w:pPr>
        <w:spacing w:after="0" w:line="240" w:lineRule="auto"/>
      </w:pPr>
      <w:r>
        <w:separator/>
      </w:r>
    </w:p>
  </w:endnote>
  <w:endnote w:type="continuationSeparator" w:id="0">
    <w:p w14:paraId="094A2940" w14:textId="77777777" w:rsidR="00373414" w:rsidRDefault="00373414">
      <w:pPr>
        <w:spacing w:after="0" w:line="240" w:lineRule="auto"/>
      </w:pPr>
      <w:r>
        <w:continuationSeparator/>
      </w:r>
    </w:p>
  </w:endnote>
  <w:endnote w:type="continuationNotice" w:id="1">
    <w:p w14:paraId="6235D5D4" w14:textId="77777777" w:rsidR="00373414" w:rsidRDefault="003734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33E66" w14:textId="77777777" w:rsidR="00883D77" w:rsidRPr="00883D77" w:rsidRDefault="00883D77" w:rsidP="00883D7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2004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FA70E" w14:textId="62DF1895" w:rsidR="00B43F70" w:rsidRDefault="00883D77" w:rsidP="00B43F70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2004_0</w:t>
    </w:r>
    <w:proofErr w:type="gramStart"/>
    <w:r w:rsidR="00B43F70">
      <w:rPr>
        <w:rFonts w:ascii="Times New Roman" w:hAnsi="Times New Roman" w:cs="Times New Roman"/>
        <w:sz w:val="16"/>
        <w:szCs w:val="16"/>
      </w:rPr>
      <w:t xml:space="preserve">  </w:t>
    </w:r>
    <w:proofErr w:type="spellStart"/>
    <w:proofErr w:type="gramEnd"/>
    <w:r w:rsidR="00B43F70" w:rsidRPr="008709C1">
      <w:rPr>
        <w:rFonts w:ascii="Times New Roman" w:hAnsi="Times New Roman" w:cs="Times New Roman"/>
        <w:sz w:val="16"/>
        <w:szCs w:val="16"/>
      </w:rPr>
      <w:t>v_sk</w:t>
    </w:r>
    <w:proofErr w:type="spellEnd"/>
    <w:r w:rsidR="00B43F70" w:rsidRPr="008709C1">
      <w:rPr>
        <w:rFonts w:ascii="Times New Roman" w:hAnsi="Times New Roman" w:cs="Times New Roman"/>
        <w:sz w:val="16"/>
        <w:szCs w:val="16"/>
      </w:rPr>
      <w:t xml:space="preserve">. = </w:t>
    </w:r>
    <w:r w:rsidR="00B43F70" w:rsidRPr="008709C1">
      <w:rPr>
        <w:rFonts w:ascii="Times New Roman" w:hAnsi="Times New Roman" w:cs="Times New Roman"/>
        <w:sz w:val="16"/>
        <w:szCs w:val="16"/>
      </w:rPr>
      <w:fldChar w:fldCharType="begin"/>
    </w:r>
    <w:r w:rsidR="00B43F70" w:rsidRPr="008709C1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="00B43F70" w:rsidRPr="008709C1">
      <w:rPr>
        <w:rFonts w:ascii="Times New Roman" w:hAnsi="Times New Roman" w:cs="Times New Roman"/>
        <w:sz w:val="16"/>
        <w:szCs w:val="16"/>
      </w:rPr>
      <w:fldChar w:fldCharType="separate"/>
    </w:r>
    <w:r w:rsidR="00254BC0">
      <w:rPr>
        <w:rFonts w:ascii="Times New Roman" w:hAnsi="Times New Roman" w:cs="Times New Roman"/>
        <w:noProof/>
        <w:sz w:val="16"/>
        <w:szCs w:val="16"/>
      </w:rPr>
      <w:t>555</w:t>
    </w:r>
    <w:r w:rsidR="00B43F70" w:rsidRPr="008709C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BBBE2" w14:textId="77777777" w:rsidR="00373414" w:rsidRDefault="00373414">
      <w:pPr>
        <w:spacing w:after="0" w:line="240" w:lineRule="auto"/>
      </w:pPr>
      <w:r>
        <w:separator/>
      </w:r>
    </w:p>
  </w:footnote>
  <w:footnote w:type="continuationSeparator" w:id="0">
    <w:p w14:paraId="5064A0A8" w14:textId="77777777" w:rsidR="00373414" w:rsidRDefault="00373414">
      <w:pPr>
        <w:spacing w:after="0" w:line="240" w:lineRule="auto"/>
      </w:pPr>
      <w:r>
        <w:continuationSeparator/>
      </w:r>
    </w:p>
  </w:footnote>
  <w:footnote w:type="continuationNotice" w:id="1">
    <w:p w14:paraId="6870EEBF" w14:textId="77777777" w:rsidR="00373414" w:rsidRDefault="003734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1134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F708ED5" w14:textId="564C2012" w:rsidR="000C5DBE" w:rsidRPr="00C4241D" w:rsidRDefault="000C5DB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24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241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424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78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4241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299F"/>
    <w:multiLevelType w:val="hybridMultilevel"/>
    <w:tmpl w:val="81B6983A"/>
    <w:lvl w:ilvl="0" w:tplc="5BD0A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A0CE1"/>
    <w:multiLevelType w:val="hybridMultilevel"/>
    <w:tmpl w:val="51EE90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A48B3"/>
    <w:multiLevelType w:val="hybridMultilevel"/>
    <w:tmpl w:val="E038825A"/>
    <w:lvl w:ilvl="0" w:tplc="C2002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800434"/>
    <w:multiLevelType w:val="hybridMultilevel"/>
    <w:tmpl w:val="BA60967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616718"/>
    <w:multiLevelType w:val="hybridMultilevel"/>
    <w:tmpl w:val="253A78FA"/>
    <w:lvl w:ilvl="0" w:tplc="4080D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2A"/>
    <w:rsid w:val="0000785F"/>
    <w:rsid w:val="000110FD"/>
    <w:rsid w:val="00012FA5"/>
    <w:rsid w:val="0001535F"/>
    <w:rsid w:val="0002241B"/>
    <w:rsid w:val="00023D6E"/>
    <w:rsid w:val="00026FA3"/>
    <w:rsid w:val="00035753"/>
    <w:rsid w:val="00035DCC"/>
    <w:rsid w:val="00042089"/>
    <w:rsid w:val="00047E49"/>
    <w:rsid w:val="000518CF"/>
    <w:rsid w:val="000518E6"/>
    <w:rsid w:val="000541C9"/>
    <w:rsid w:val="00054B63"/>
    <w:rsid w:val="00057934"/>
    <w:rsid w:val="00062B3B"/>
    <w:rsid w:val="00074889"/>
    <w:rsid w:val="000800A9"/>
    <w:rsid w:val="000824C1"/>
    <w:rsid w:val="000824DB"/>
    <w:rsid w:val="000871AA"/>
    <w:rsid w:val="00094E99"/>
    <w:rsid w:val="000971E9"/>
    <w:rsid w:val="000C411A"/>
    <w:rsid w:val="000C41A7"/>
    <w:rsid w:val="000C5DBE"/>
    <w:rsid w:val="000D23B3"/>
    <w:rsid w:val="000F2F19"/>
    <w:rsid w:val="000F3494"/>
    <w:rsid w:val="000F5D13"/>
    <w:rsid w:val="0010118F"/>
    <w:rsid w:val="00103E7B"/>
    <w:rsid w:val="00107E97"/>
    <w:rsid w:val="00117AD1"/>
    <w:rsid w:val="00120866"/>
    <w:rsid w:val="001209A6"/>
    <w:rsid w:val="00125259"/>
    <w:rsid w:val="00136510"/>
    <w:rsid w:val="001433F0"/>
    <w:rsid w:val="00157058"/>
    <w:rsid w:val="00161421"/>
    <w:rsid w:val="001620CE"/>
    <w:rsid w:val="00163FB7"/>
    <w:rsid w:val="00164AD5"/>
    <w:rsid w:val="00165F86"/>
    <w:rsid w:val="00167141"/>
    <w:rsid w:val="001710E8"/>
    <w:rsid w:val="0019308C"/>
    <w:rsid w:val="001A0979"/>
    <w:rsid w:val="001B0751"/>
    <w:rsid w:val="001B2602"/>
    <w:rsid w:val="001B2BB9"/>
    <w:rsid w:val="001B7191"/>
    <w:rsid w:val="001C073A"/>
    <w:rsid w:val="001C72D3"/>
    <w:rsid w:val="001C77C4"/>
    <w:rsid w:val="001D004C"/>
    <w:rsid w:val="001D3AAD"/>
    <w:rsid w:val="001D4D74"/>
    <w:rsid w:val="001E7287"/>
    <w:rsid w:val="001F0EFF"/>
    <w:rsid w:val="001F2B96"/>
    <w:rsid w:val="001F6492"/>
    <w:rsid w:val="001F7090"/>
    <w:rsid w:val="00203B26"/>
    <w:rsid w:val="002041F3"/>
    <w:rsid w:val="00206C9B"/>
    <w:rsid w:val="00210C72"/>
    <w:rsid w:val="00212BF8"/>
    <w:rsid w:val="00214CC4"/>
    <w:rsid w:val="00215619"/>
    <w:rsid w:val="00221EE7"/>
    <w:rsid w:val="00226B1A"/>
    <w:rsid w:val="0022C2AC"/>
    <w:rsid w:val="002306E5"/>
    <w:rsid w:val="002307BC"/>
    <w:rsid w:val="00232B6C"/>
    <w:rsid w:val="00243F32"/>
    <w:rsid w:val="00251399"/>
    <w:rsid w:val="00254BC0"/>
    <w:rsid w:val="00262CD9"/>
    <w:rsid w:val="00265018"/>
    <w:rsid w:val="002679D5"/>
    <w:rsid w:val="00275EF3"/>
    <w:rsid w:val="00283DBB"/>
    <w:rsid w:val="002878DB"/>
    <w:rsid w:val="002A1413"/>
    <w:rsid w:val="002A43F2"/>
    <w:rsid w:val="002A5BDB"/>
    <w:rsid w:val="002B2880"/>
    <w:rsid w:val="002B5D20"/>
    <w:rsid w:val="002B610E"/>
    <w:rsid w:val="002B783E"/>
    <w:rsid w:val="002C123A"/>
    <w:rsid w:val="002C3909"/>
    <w:rsid w:val="002C5311"/>
    <w:rsid w:val="002C7E05"/>
    <w:rsid w:val="002E56FD"/>
    <w:rsid w:val="002E7AF4"/>
    <w:rsid w:val="002F290D"/>
    <w:rsid w:val="00304256"/>
    <w:rsid w:val="003053CD"/>
    <w:rsid w:val="00305AA5"/>
    <w:rsid w:val="00307302"/>
    <w:rsid w:val="00307C18"/>
    <w:rsid w:val="00312193"/>
    <w:rsid w:val="00316CAA"/>
    <w:rsid w:val="003338E9"/>
    <w:rsid w:val="00343325"/>
    <w:rsid w:val="0034404D"/>
    <w:rsid w:val="00351FD9"/>
    <w:rsid w:val="00352075"/>
    <w:rsid w:val="0035354B"/>
    <w:rsid w:val="00353FA8"/>
    <w:rsid w:val="003559BA"/>
    <w:rsid w:val="003615EC"/>
    <w:rsid w:val="00362A13"/>
    <w:rsid w:val="00367512"/>
    <w:rsid w:val="00373414"/>
    <w:rsid w:val="00376D89"/>
    <w:rsid w:val="0038254F"/>
    <w:rsid w:val="003836EB"/>
    <w:rsid w:val="00383C96"/>
    <w:rsid w:val="003A5D10"/>
    <w:rsid w:val="003B188B"/>
    <w:rsid w:val="003B77A2"/>
    <w:rsid w:val="003B7A12"/>
    <w:rsid w:val="003C5BBA"/>
    <w:rsid w:val="003D0C34"/>
    <w:rsid w:val="003D1361"/>
    <w:rsid w:val="003D55F1"/>
    <w:rsid w:val="003E4301"/>
    <w:rsid w:val="003F2237"/>
    <w:rsid w:val="003F2654"/>
    <w:rsid w:val="003F5732"/>
    <w:rsid w:val="00415430"/>
    <w:rsid w:val="00434EAD"/>
    <w:rsid w:val="004426EA"/>
    <w:rsid w:val="00443A68"/>
    <w:rsid w:val="00446633"/>
    <w:rsid w:val="00452753"/>
    <w:rsid w:val="0045434C"/>
    <w:rsid w:val="004566DE"/>
    <w:rsid w:val="004702BF"/>
    <w:rsid w:val="0047560B"/>
    <w:rsid w:val="00480221"/>
    <w:rsid w:val="004873A3"/>
    <w:rsid w:val="0049639D"/>
    <w:rsid w:val="00497451"/>
    <w:rsid w:val="004A0A5A"/>
    <w:rsid w:val="004A4FE9"/>
    <w:rsid w:val="004B2993"/>
    <w:rsid w:val="004C1309"/>
    <w:rsid w:val="004D1171"/>
    <w:rsid w:val="004D4834"/>
    <w:rsid w:val="004D7E30"/>
    <w:rsid w:val="004E2E71"/>
    <w:rsid w:val="004E4C75"/>
    <w:rsid w:val="004E56C0"/>
    <w:rsid w:val="004F4350"/>
    <w:rsid w:val="004F50BA"/>
    <w:rsid w:val="004F7EEC"/>
    <w:rsid w:val="00505FA8"/>
    <w:rsid w:val="005070C6"/>
    <w:rsid w:val="0051252A"/>
    <w:rsid w:val="00524DC2"/>
    <w:rsid w:val="0052568B"/>
    <w:rsid w:val="00527056"/>
    <w:rsid w:val="00531DCC"/>
    <w:rsid w:val="00541EE4"/>
    <w:rsid w:val="0054451B"/>
    <w:rsid w:val="005454D1"/>
    <w:rsid w:val="00547D26"/>
    <w:rsid w:val="00562D81"/>
    <w:rsid w:val="00570608"/>
    <w:rsid w:val="00572197"/>
    <w:rsid w:val="00576399"/>
    <w:rsid w:val="00577001"/>
    <w:rsid w:val="005822F7"/>
    <w:rsid w:val="00591C04"/>
    <w:rsid w:val="00591DAB"/>
    <w:rsid w:val="00596A0C"/>
    <w:rsid w:val="005A7DA3"/>
    <w:rsid w:val="005B389D"/>
    <w:rsid w:val="005B6ABD"/>
    <w:rsid w:val="005B7B76"/>
    <w:rsid w:val="005C2B80"/>
    <w:rsid w:val="005C6B82"/>
    <w:rsid w:val="005C6BEE"/>
    <w:rsid w:val="005D0CAF"/>
    <w:rsid w:val="005D42EE"/>
    <w:rsid w:val="005D49B6"/>
    <w:rsid w:val="005D5535"/>
    <w:rsid w:val="005E7E83"/>
    <w:rsid w:val="005F0520"/>
    <w:rsid w:val="005F0B90"/>
    <w:rsid w:val="00605D84"/>
    <w:rsid w:val="00607E54"/>
    <w:rsid w:val="00611D48"/>
    <w:rsid w:val="00613E75"/>
    <w:rsid w:val="0061510F"/>
    <w:rsid w:val="00624874"/>
    <w:rsid w:val="0063037C"/>
    <w:rsid w:val="00630509"/>
    <w:rsid w:val="00631186"/>
    <w:rsid w:val="00636488"/>
    <w:rsid w:val="006406FC"/>
    <w:rsid w:val="006421F1"/>
    <w:rsid w:val="0065505D"/>
    <w:rsid w:val="00684034"/>
    <w:rsid w:val="00693F86"/>
    <w:rsid w:val="00695AC4"/>
    <w:rsid w:val="006A133F"/>
    <w:rsid w:val="006A1D95"/>
    <w:rsid w:val="006A3E0E"/>
    <w:rsid w:val="006A68C5"/>
    <w:rsid w:val="006B0366"/>
    <w:rsid w:val="006B038B"/>
    <w:rsid w:val="006B1AEE"/>
    <w:rsid w:val="006B6DD6"/>
    <w:rsid w:val="006B76D7"/>
    <w:rsid w:val="006C1EC0"/>
    <w:rsid w:val="006D3915"/>
    <w:rsid w:val="006D3D20"/>
    <w:rsid w:val="006D4394"/>
    <w:rsid w:val="006D688D"/>
    <w:rsid w:val="006E1C5A"/>
    <w:rsid w:val="006E3908"/>
    <w:rsid w:val="00700008"/>
    <w:rsid w:val="007022AA"/>
    <w:rsid w:val="007140B0"/>
    <w:rsid w:val="007170E4"/>
    <w:rsid w:val="00717759"/>
    <w:rsid w:val="0072247E"/>
    <w:rsid w:val="0073557B"/>
    <w:rsid w:val="00744645"/>
    <w:rsid w:val="00745672"/>
    <w:rsid w:val="007520D4"/>
    <w:rsid w:val="00753C2C"/>
    <w:rsid w:val="00774248"/>
    <w:rsid w:val="00776B9B"/>
    <w:rsid w:val="00776ED3"/>
    <w:rsid w:val="00776FAA"/>
    <w:rsid w:val="00777ADA"/>
    <w:rsid w:val="00785AEB"/>
    <w:rsid w:val="00795437"/>
    <w:rsid w:val="007A0632"/>
    <w:rsid w:val="007A7968"/>
    <w:rsid w:val="007A7A16"/>
    <w:rsid w:val="007B46F9"/>
    <w:rsid w:val="007B6105"/>
    <w:rsid w:val="007B76ED"/>
    <w:rsid w:val="007C6805"/>
    <w:rsid w:val="007E5113"/>
    <w:rsid w:val="007F0C40"/>
    <w:rsid w:val="007F5927"/>
    <w:rsid w:val="008000A8"/>
    <w:rsid w:val="0080314D"/>
    <w:rsid w:val="0080621B"/>
    <w:rsid w:val="00825AA6"/>
    <w:rsid w:val="00832217"/>
    <w:rsid w:val="00833830"/>
    <w:rsid w:val="00837ACF"/>
    <w:rsid w:val="00837F2F"/>
    <w:rsid w:val="00842DE9"/>
    <w:rsid w:val="008478B5"/>
    <w:rsid w:val="0086392F"/>
    <w:rsid w:val="0087669A"/>
    <w:rsid w:val="00883D77"/>
    <w:rsid w:val="00884670"/>
    <w:rsid w:val="00886E14"/>
    <w:rsid w:val="008A0153"/>
    <w:rsid w:val="008A7A1C"/>
    <w:rsid w:val="008B36B3"/>
    <w:rsid w:val="008B4A33"/>
    <w:rsid w:val="008C55E2"/>
    <w:rsid w:val="008C7F96"/>
    <w:rsid w:val="008D1A5B"/>
    <w:rsid w:val="008D37C3"/>
    <w:rsid w:val="008E2B9B"/>
    <w:rsid w:val="008E396E"/>
    <w:rsid w:val="008E5822"/>
    <w:rsid w:val="00903210"/>
    <w:rsid w:val="00903A50"/>
    <w:rsid w:val="00904F2A"/>
    <w:rsid w:val="00912750"/>
    <w:rsid w:val="00912935"/>
    <w:rsid w:val="00921199"/>
    <w:rsid w:val="009250F1"/>
    <w:rsid w:val="00932208"/>
    <w:rsid w:val="00932A6E"/>
    <w:rsid w:val="00937C63"/>
    <w:rsid w:val="0094786E"/>
    <w:rsid w:val="009509FA"/>
    <w:rsid w:val="00952465"/>
    <w:rsid w:val="00957717"/>
    <w:rsid w:val="009616B1"/>
    <w:rsid w:val="00966482"/>
    <w:rsid w:val="00977798"/>
    <w:rsid w:val="009806B9"/>
    <w:rsid w:val="00982636"/>
    <w:rsid w:val="00984556"/>
    <w:rsid w:val="00994A0D"/>
    <w:rsid w:val="0099703D"/>
    <w:rsid w:val="00997772"/>
    <w:rsid w:val="009A1188"/>
    <w:rsid w:val="009A26A4"/>
    <w:rsid w:val="009A4BF6"/>
    <w:rsid w:val="009A5FA7"/>
    <w:rsid w:val="009C09E8"/>
    <w:rsid w:val="009C401A"/>
    <w:rsid w:val="009C6D66"/>
    <w:rsid w:val="009E0D9F"/>
    <w:rsid w:val="009E3F32"/>
    <w:rsid w:val="009F4D8D"/>
    <w:rsid w:val="00A012F0"/>
    <w:rsid w:val="00A01C24"/>
    <w:rsid w:val="00A03E25"/>
    <w:rsid w:val="00A0569B"/>
    <w:rsid w:val="00A2372A"/>
    <w:rsid w:val="00A262D0"/>
    <w:rsid w:val="00A308D8"/>
    <w:rsid w:val="00A33FCB"/>
    <w:rsid w:val="00A3664B"/>
    <w:rsid w:val="00A53A6A"/>
    <w:rsid w:val="00A55C3E"/>
    <w:rsid w:val="00A65107"/>
    <w:rsid w:val="00A67815"/>
    <w:rsid w:val="00A716DE"/>
    <w:rsid w:val="00A725FB"/>
    <w:rsid w:val="00A72C5E"/>
    <w:rsid w:val="00AA55C5"/>
    <w:rsid w:val="00AB0D78"/>
    <w:rsid w:val="00AB3740"/>
    <w:rsid w:val="00AB4ADB"/>
    <w:rsid w:val="00AB5029"/>
    <w:rsid w:val="00AD0123"/>
    <w:rsid w:val="00AD750C"/>
    <w:rsid w:val="00AE72AB"/>
    <w:rsid w:val="00AF4407"/>
    <w:rsid w:val="00AF4F04"/>
    <w:rsid w:val="00B12DB1"/>
    <w:rsid w:val="00B17352"/>
    <w:rsid w:val="00B207C6"/>
    <w:rsid w:val="00B21982"/>
    <w:rsid w:val="00B22A4C"/>
    <w:rsid w:val="00B25E18"/>
    <w:rsid w:val="00B43F70"/>
    <w:rsid w:val="00B46C62"/>
    <w:rsid w:val="00B47A30"/>
    <w:rsid w:val="00B5647F"/>
    <w:rsid w:val="00B61D4D"/>
    <w:rsid w:val="00B66F99"/>
    <w:rsid w:val="00B70E70"/>
    <w:rsid w:val="00B7377B"/>
    <w:rsid w:val="00B77B5D"/>
    <w:rsid w:val="00B77DFC"/>
    <w:rsid w:val="00B83B71"/>
    <w:rsid w:val="00B85BD7"/>
    <w:rsid w:val="00B85F07"/>
    <w:rsid w:val="00B865E5"/>
    <w:rsid w:val="00B9002D"/>
    <w:rsid w:val="00B924CA"/>
    <w:rsid w:val="00B93A47"/>
    <w:rsid w:val="00BA183D"/>
    <w:rsid w:val="00BA464C"/>
    <w:rsid w:val="00BA5906"/>
    <w:rsid w:val="00BA5D82"/>
    <w:rsid w:val="00BA720D"/>
    <w:rsid w:val="00BB48D1"/>
    <w:rsid w:val="00BB4AFA"/>
    <w:rsid w:val="00BB6AB1"/>
    <w:rsid w:val="00BD13DF"/>
    <w:rsid w:val="00BE4EF3"/>
    <w:rsid w:val="00BE51D4"/>
    <w:rsid w:val="00BE57B9"/>
    <w:rsid w:val="00BF6DFC"/>
    <w:rsid w:val="00C03098"/>
    <w:rsid w:val="00C11E9B"/>
    <w:rsid w:val="00C123EE"/>
    <w:rsid w:val="00C2761D"/>
    <w:rsid w:val="00C335D1"/>
    <w:rsid w:val="00C34A47"/>
    <w:rsid w:val="00C37B89"/>
    <w:rsid w:val="00C5019F"/>
    <w:rsid w:val="00C5095E"/>
    <w:rsid w:val="00C54532"/>
    <w:rsid w:val="00C56796"/>
    <w:rsid w:val="00C62139"/>
    <w:rsid w:val="00C6492B"/>
    <w:rsid w:val="00C86F5E"/>
    <w:rsid w:val="00CA1C59"/>
    <w:rsid w:val="00CB1BBC"/>
    <w:rsid w:val="00CB3773"/>
    <w:rsid w:val="00CB48FE"/>
    <w:rsid w:val="00CC703A"/>
    <w:rsid w:val="00CD163F"/>
    <w:rsid w:val="00CD31D3"/>
    <w:rsid w:val="00CD515F"/>
    <w:rsid w:val="00CD638A"/>
    <w:rsid w:val="00CE01E3"/>
    <w:rsid w:val="00CE3685"/>
    <w:rsid w:val="00CE4E28"/>
    <w:rsid w:val="00CE7301"/>
    <w:rsid w:val="00CF3120"/>
    <w:rsid w:val="00D1508A"/>
    <w:rsid w:val="00D156B8"/>
    <w:rsid w:val="00D321C9"/>
    <w:rsid w:val="00D344A9"/>
    <w:rsid w:val="00D43E22"/>
    <w:rsid w:val="00D46F46"/>
    <w:rsid w:val="00D610DE"/>
    <w:rsid w:val="00D74AD5"/>
    <w:rsid w:val="00D943FC"/>
    <w:rsid w:val="00D96D14"/>
    <w:rsid w:val="00DA1764"/>
    <w:rsid w:val="00DA3E9C"/>
    <w:rsid w:val="00DA705C"/>
    <w:rsid w:val="00DB0D1C"/>
    <w:rsid w:val="00DC4266"/>
    <w:rsid w:val="00DD78CA"/>
    <w:rsid w:val="00DE3A92"/>
    <w:rsid w:val="00DE3E50"/>
    <w:rsid w:val="00DE703D"/>
    <w:rsid w:val="00DE738C"/>
    <w:rsid w:val="00DF1DA6"/>
    <w:rsid w:val="00DF2602"/>
    <w:rsid w:val="00E00FFD"/>
    <w:rsid w:val="00E013B8"/>
    <w:rsid w:val="00E12050"/>
    <w:rsid w:val="00E234A5"/>
    <w:rsid w:val="00E2359E"/>
    <w:rsid w:val="00E2373F"/>
    <w:rsid w:val="00E27B7E"/>
    <w:rsid w:val="00E33366"/>
    <w:rsid w:val="00E333E0"/>
    <w:rsid w:val="00E369DC"/>
    <w:rsid w:val="00E3750E"/>
    <w:rsid w:val="00E37818"/>
    <w:rsid w:val="00E625D4"/>
    <w:rsid w:val="00E6350D"/>
    <w:rsid w:val="00E63632"/>
    <w:rsid w:val="00E66E34"/>
    <w:rsid w:val="00E7240B"/>
    <w:rsid w:val="00E73587"/>
    <w:rsid w:val="00E741EB"/>
    <w:rsid w:val="00E7552C"/>
    <w:rsid w:val="00E7708F"/>
    <w:rsid w:val="00E905C4"/>
    <w:rsid w:val="00EA3F9B"/>
    <w:rsid w:val="00EB5FB9"/>
    <w:rsid w:val="00EC1549"/>
    <w:rsid w:val="00EC22FE"/>
    <w:rsid w:val="00EC3241"/>
    <w:rsid w:val="00ED192B"/>
    <w:rsid w:val="00ED20EB"/>
    <w:rsid w:val="00ED48F5"/>
    <w:rsid w:val="00EE3BF5"/>
    <w:rsid w:val="00EF01F0"/>
    <w:rsid w:val="00EF3C99"/>
    <w:rsid w:val="00F021CB"/>
    <w:rsid w:val="00F07529"/>
    <w:rsid w:val="00F11A15"/>
    <w:rsid w:val="00F156BD"/>
    <w:rsid w:val="00F27648"/>
    <w:rsid w:val="00F3257E"/>
    <w:rsid w:val="00F35561"/>
    <w:rsid w:val="00F41EE6"/>
    <w:rsid w:val="00F43475"/>
    <w:rsid w:val="00F43DA4"/>
    <w:rsid w:val="00F5191A"/>
    <w:rsid w:val="00F532D2"/>
    <w:rsid w:val="00F53DF9"/>
    <w:rsid w:val="00F6356E"/>
    <w:rsid w:val="00F72EA7"/>
    <w:rsid w:val="00F84EB5"/>
    <w:rsid w:val="00F92833"/>
    <w:rsid w:val="00F9286D"/>
    <w:rsid w:val="00F93727"/>
    <w:rsid w:val="00FA187E"/>
    <w:rsid w:val="00FA2AE1"/>
    <w:rsid w:val="00FB011F"/>
    <w:rsid w:val="00FB535D"/>
    <w:rsid w:val="00FB6D64"/>
    <w:rsid w:val="00FC5896"/>
    <w:rsid w:val="00FD002A"/>
    <w:rsid w:val="00FD60C2"/>
    <w:rsid w:val="00FF15EF"/>
    <w:rsid w:val="016963E1"/>
    <w:rsid w:val="0625CF7C"/>
    <w:rsid w:val="06E02132"/>
    <w:rsid w:val="081C08BD"/>
    <w:rsid w:val="0E7F7C16"/>
    <w:rsid w:val="0ECFF64B"/>
    <w:rsid w:val="0F5983C6"/>
    <w:rsid w:val="169F9447"/>
    <w:rsid w:val="24BC1160"/>
    <w:rsid w:val="2CB58150"/>
    <w:rsid w:val="308E9C20"/>
    <w:rsid w:val="388618E5"/>
    <w:rsid w:val="3BBD2946"/>
    <w:rsid w:val="4070766C"/>
    <w:rsid w:val="421D6A3D"/>
    <w:rsid w:val="42DC74F9"/>
    <w:rsid w:val="4523FA96"/>
    <w:rsid w:val="47156A84"/>
    <w:rsid w:val="4B4DC2A5"/>
    <w:rsid w:val="4B91ACF9"/>
    <w:rsid w:val="4FB6484C"/>
    <w:rsid w:val="520A22C4"/>
    <w:rsid w:val="555C1803"/>
    <w:rsid w:val="5778A49C"/>
    <w:rsid w:val="5C2BB578"/>
    <w:rsid w:val="5CBAC064"/>
    <w:rsid w:val="62A81E4D"/>
    <w:rsid w:val="63102C60"/>
    <w:rsid w:val="65EBDB9F"/>
    <w:rsid w:val="67A1243C"/>
    <w:rsid w:val="68B6DDEE"/>
    <w:rsid w:val="6ED96B89"/>
    <w:rsid w:val="6EDD3C3A"/>
    <w:rsid w:val="6F84BAC9"/>
    <w:rsid w:val="7758D25D"/>
    <w:rsid w:val="7CF7C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899896"/>
  <w15:docId w15:val="{9B229EF1-564B-434B-927B-E1EDB693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72A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2372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v213">
    <w:name w:val="tv213"/>
    <w:basedOn w:val="Normal"/>
    <w:rsid w:val="00A2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23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3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372A"/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37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72A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237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72A"/>
    <w:rPr>
      <w:rFonts w:asciiTheme="minorHAnsi" w:hAnsiTheme="minorHAnsi"/>
      <w:sz w:val="22"/>
    </w:rPr>
  </w:style>
  <w:style w:type="paragraph" w:customStyle="1" w:styleId="tv2132">
    <w:name w:val="tv2132"/>
    <w:basedOn w:val="Normal"/>
    <w:rsid w:val="00A2372A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72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20D"/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67141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035753"/>
  </w:style>
  <w:style w:type="paragraph" w:styleId="NormalWeb">
    <w:name w:val="Normal (Web)"/>
    <w:basedOn w:val="Normal"/>
    <w:uiPriority w:val="99"/>
    <w:semiHidden/>
    <w:unhideWhenUsed/>
    <w:rsid w:val="006A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6A3E0E"/>
    <w:rPr>
      <w:b/>
      <w:bCs/>
    </w:rPr>
  </w:style>
  <w:style w:type="paragraph" w:styleId="ListParagraph">
    <w:name w:val="List Paragraph"/>
    <w:basedOn w:val="Normal"/>
    <w:uiPriority w:val="34"/>
    <w:qFormat/>
    <w:rsid w:val="007B46F9"/>
    <w:pPr>
      <w:ind w:left="720"/>
      <w:contextualSpacing/>
    </w:pPr>
  </w:style>
  <w:style w:type="paragraph" w:customStyle="1" w:styleId="paragraph">
    <w:name w:val="paragraph"/>
    <w:basedOn w:val="Normal"/>
    <w:rsid w:val="00CC7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1">
    <w:name w:val="normaltextrun1"/>
    <w:basedOn w:val="DefaultParagraphFont"/>
    <w:rsid w:val="00CC703A"/>
  </w:style>
  <w:style w:type="character" w:customStyle="1" w:styleId="eop">
    <w:name w:val="eop"/>
    <w:basedOn w:val="DefaultParagraphFont"/>
    <w:rsid w:val="00CC703A"/>
  </w:style>
  <w:style w:type="character" w:styleId="PageNumber">
    <w:name w:val="page number"/>
    <w:basedOn w:val="DefaultParagraphFont"/>
    <w:rsid w:val="00E27B7E"/>
  </w:style>
  <w:style w:type="paragraph" w:customStyle="1" w:styleId="Default">
    <w:name w:val="Default"/>
    <w:rsid w:val="007140B0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Cs w:val="24"/>
    </w:rPr>
  </w:style>
  <w:style w:type="paragraph" w:customStyle="1" w:styleId="CM1">
    <w:name w:val="CM1"/>
    <w:basedOn w:val="Default"/>
    <w:next w:val="Default"/>
    <w:uiPriority w:val="99"/>
    <w:rsid w:val="007140B0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7140B0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140B0"/>
    <w:rPr>
      <w:rFonts w:cstheme="minorBidi"/>
      <w:color w:val="auto"/>
    </w:rPr>
  </w:style>
  <w:style w:type="paragraph" w:customStyle="1" w:styleId="ti-art">
    <w:name w:val="ti-art"/>
    <w:basedOn w:val="Normal"/>
    <w:rsid w:val="005D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5D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1">
    <w:name w:val="Normal1"/>
    <w:basedOn w:val="Normal"/>
    <w:rsid w:val="005D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47839-kimisko-vielu-likums" TargetMode="External"/><Relationship Id="rId13" Type="http://schemas.openxmlformats.org/officeDocument/2006/relationships/hyperlink" Target="https://likumi.lv/ta/id/47839-kimisko-vielu-likum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47839-kimisko-vielu-likum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47839-kimisko-vielu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kumi.lv/ta/id/47839-kimisko-vielu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47839-kimisko-vielu-likum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DD48-B2FD-445A-B14D-DED64E5B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55</Words>
  <Characters>3256</Characters>
  <Application>Microsoft Office Word</Application>
  <DocSecurity>0</DocSecurity>
  <Lines>9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Ķīmisko vielu likumā"</vt:lpstr>
    </vt:vector>
  </TitlesOfParts>
  <Company>VARAM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Ķīmisko vielu likumā"</dc:title>
  <dc:subject>Likumprojekts</dc:subject>
  <dc:creator>Kristīne Kazerovska</dc:creator>
  <dc:description>67026516, kristine.kazerovska@varam.gov.lv</dc:description>
  <cp:lastModifiedBy>Sandra Linina</cp:lastModifiedBy>
  <cp:revision>14</cp:revision>
  <cp:lastPrinted>2020-10-23T10:39:00Z</cp:lastPrinted>
  <dcterms:created xsi:type="dcterms:W3CDTF">2020-10-13T05:42:00Z</dcterms:created>
  <dcterms:modified xsi:type="dcterms:W3CDTF">2020-10-23T10:40:00Z</dcterms:modified>
</cp:coreProperties>
</file>